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1CF23" w14:textId="1E60A093" w:rsidR="00404D75" w:rsidRPr="007153A9" w:rsidRDefault="00404D75" w:rsidP="00F81B52">
      <w:pPr>
        <w:adjustRightInd/>
        <w:spacing w:line="400" w:lineRule="exact"/>
        <w:rPr>
          <w:rFonts w:asciiTheme="minorEastAsia" w:eastAsiaTheme="minorEastAsia" w:hAnsiTheme="minorEastAsia" w:cs="Times New Roman"/>
          <w:color w:val="auto"/>
          <w:szCs w:val="21"/>
          <w:lang w:eastAsia="zh-TW"/>
        </w:rPr>
      </w:pPr>
      <w:r w:rsidRPr="00687BF8">
        <w:rPr>
          <w:rFonts w:asciiTheme="minorEastAsia" w:eastAsiaTheme="minorEastAsia" w:hAnsiTheme="minorEastAsia" w:hint="eastAsia"/>
          <w:color w:val="auto"/>
          <w:szCs w:val="21"/>
          <w:lang w:eastAsia="zh-TW"/>
        </w:rPr>
        <w:t>様式</w:t>
      </w:r>
      <w:r w:rsidRPr="007153A9">
        <w:rPr>
          <w:rFonts w:asciiTheme="minorEastAsia" w:eastAsiaTheme="minorEastAsia" w:hAnsiTheme="minorEastAsia" w:hint="eastAsia"/>
          <w:color w:val="auto"/>
          <w:szCs w:val="21"/>
          <w:lang w:eastAsia="zh-TW"/>
        </w:rPr>
        <w:t>第１号</w:t>
      </w:r>
      <w:r w:rsidR="00AD236E" w:rsidRPr="007153A9">
        <w:rPr>
          <w:rFonts w:asciiTheme="minorEastAsia" w:eastAsiaTheme="minorEastAsia" w:hAnsiTheme="minorEastAsia" w:hint="eastAsia"/>
          <w:color w:val="auto"/>
          <w:szCs w:val="21"/>
        </w:rPr>
        <w:t>（第</w:t>
      </w:r>
      <w:r w:rsidR="003E7921" w:rsidRPr="007153A9">
        <w:rPr>
          <w:rFonts w:asciiTheme="minorEastAsia" w:eastAsiaTheme="minorEastAsia" w:hAnsiTheme="minorEastAsia" w:hint="eastAsia"/>
          <w:color w:val="auto"/>
          <w:szCs w:val="21"/>
        </w:rPr>
        <w:t>６</w:t>
      </w:r>
      <w:r w:rsidR="00AD236E" w:rsidRPr="007153A9">
        <w:rPr>
          <w:rFonts w:asciiTheme="minorEastAsia" w:eastAsiaTheme="minorEastAsia" w:hAnsiTheme="minorEastAsia" w:hint="eastAsia"/>
          <w:color w:val="auto"/>
          <w:szCs w:val="21"/>
        </w:rPr>
        <w:t>条関係）</w:t>
      </w:r>
    </w:p>
    <w:p w14:paraId="24F1CF24" w14:textId="77777777" w:rsidR="00404D75" w:rsidRPr="007153A9" w:rsidRDefault="00404D75" w:rsidP="00F81B52">
      <w:pPr>
        <w:adjustRightInd/>
        <w:spacing w:line="400" w:lineRule="exact"/>
        <w:rPr>
          <w:rFonts w:asciiTheme="minorEastAsia" w:eastAsiaTheme="minorEastAsia" w:hAnsiTheme="minorEastAsia" w:cs="Times New Roman"/>
          <w:color w:val="auto"/>
          <w:lang w:eastAsia="zh-TW"/>
        </w:rPr>
      </w:pPr>
    </w:p>
    <w:p w14:paraId="24F1CF25" w14:textId="77777777" w:rsidR="00404D75" w:rsidRPr="007153A9" w:rsidRDefault="00EE1AF6" w:rsidP="00F81B52">
      <w:pPr>
        <w:adjustRightInd/>
        <w:spacing w:line="400" w:lineRule="exact"/>
        <w:jc w:val="center"/>
        <w:rPr>
          <w:rFonts w:asciiTheme="minorEastAsia" w:eastAsiaTheme="minorEastAsia" w:hAnsiTheme="minorEastAsia" w:cs="Times New Roman"/>
          <w:color w:val="auto"/>
          <w:lang w:eastAsia="zh-TW"/>
        </w:rPr>
      </w:pPr>
      <w:r w:rsidRPr="007153A9">
        <w:rPr>
          <w:rFonts w:asciiTheme="minorEastAsia" w:eastAsiaTheme="minorEastAsia" w:hAnsiTheme="minorEastAsia" w:hint="eastAsia"/>
          <w:bCs/>
          <w:color w:val="auto"/>
          <w:lang w:eastAsia="zh-TW"/>
        </w:rPr>
        <w:t>宇部市商業活性化事業費補助金</w:t>
      </w:r>
      <w:r w:rsidR="00B61745" w:rsidRPr="007153A9">
        <w:rPr>
          <w:rFonts w:asciiTheme="minorEastAsia" w:eastAsiaTheme="minorEastAsia" w:hAnsiTheme="minorEastAsia" w:hint="eastAsia"/>
          <w:bCs/>
          <w:color w:val="auto"/>
          <w:lang w:eastAsia="zh-TW"/>
        </w:rPr>
        <w:t>交付申請書</w:t>
      </w:r>
    </w:p>
    <w:p w14:paraId="24F1CF26" w14:textId="2EA615E5" w:rsidR="00157442" w:rsidRPr="007153A9" w:rsidRDefault="00157442" w:rsidP="00F81B52">
      <w:pPr>
        <w:adjustRightInd/>
        <w:spacing w:line="400" w:lineRule="exact"/>
        <w:jc w:val="right"/>
        <w:rPr>
          <w:rFonts w:asciiTheme="minorEastAsia" w:eastAsia="PMingLiU" w:hAnsiTheme="minorEastAsia" w:cs="Times New Roman"/>
          <w:color w:val="auto"/>
          <w:lang w:eastAsia="zh-TW"/>
        </w:rPr>
      </w:pPr>
    </w:p>
    <w:p w14:paraId="24F1CF27" w14:textId="0364CE80" w:rsidR="00404D75" w:rsidRPr="000716EC" w:rsidRDefault="009520B3" w:rsidP="004B5870">
      <w:pPr>
        <w:wordWrap w:val="0"/>
        <w:adjustRightInd/>
        <w:spacing w:line="400" w:lineRule="exact"/>
        <w:jc w:val="right"/>
        <w:rPr>
          <w:rFonts w:asciiTheme="minorEastAsia" w:eastAsiaTheme="minorEastAsia" w:hAnsiTheme="minorEastAsia" w:cs="Times New Roman"/>
          <w:color w:val="FF0000"/>
          <w:lang w:eastAsia="zh-TW"/>
        </w:rPr>
      </w:pPr>
      <w:r w:rsidRPr="000716EC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404D75" w:rsidRPr="0036655F">
        <w:rPr>
          <w:rFonts w:asciiTheme="minorEastAsia" w:eastAsiaTheme="minorEastAsia" w:hAnsiTheme="minorEastAsia" w:hint="eastAsia"/>
          <w:color w:val="auto"/>
          <w:lang w:eastAsia="zh-TW"/>
        </w:rPr>
        <w:t>年</w:t>
      </w:r>
      <w:r w:rsidR="004B5870">
        <w:rPr>
          <w:rFonts w:asciiTheme="minorEastAsia" w:eastAsiaTheme="minorEastAsia" w:hAnsiTheme="minorEastAsia" w:hint="eastAsia"/>
          <w:color w:val="auto"/>
        </w:rPr>
        <w:t xml:space="preserve">　</w:t>
      </w:r>
      <w:r w:rsidR="0036655F" w:rsidRPr="0036655F">
        <w:rPr>
          <w:rFonts w:asciiTheme="minorEastAsia" w:eastAsiaTheme="minorEastAsia" w:hAnsiTheme="minorEastAsia" w:hint="eastAsia"/>
          <w:color w:val="auto"/>
        </w:rPr>
        <w:t xml:space="preserve">　</w:t>
      </w:r>
      <w:r w:rsidR="00404D75" w:rsidRPr="0036655F">
        <w:rPr>
          <w:rFonts w:asciiTheme="minorEastAsia" w:eastAsiaTheme="minorEastAsia" w:hAnsiTheme="minorEastAsia" w:hint="eastAsia"/>
          <w:color w:val="auto"/>
          <w:lang w:eastAsia="zh-TW"/>
        </w:rPr>
        <w:t>月</w:t>
      </w:r>
      <w:r w:rsidR="0036655F" w:rsidRPr="0036655F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404D75" w:rsidRPr="0036655F">
        <w:rPr>
          <w:rFonts w:asciiTheme="minorEastAsia" w:eastAsiaTheme="minorEastAsia" w:hAnsiTheme="minorEastAsia" w:hint="eastAsia"/>
          <w:color w:val="auto"/>
          <w:lang w:eastAsia="zh-TW"/>
        </w:rPr>
        <w:t>日</w:t>
      </w:r>
      <w:r w:rsidR="004B5870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24F1CF28" w14:textId="77777777" w:rsidR="00404D75" w:rsidRPr="007153A9" w:rsidRDefault="00404D75" w:rsidP="00F81B52">
      <w:pPr>
        <w:adjustRightInd/>
        <w:spacing w:line="400" w:lineRule="exact"/>
        <w:rPr>
          <w:rFonts w:asciiTheme="minorEastAsia" w:eastAsiaTheme="minorEastAsia" w:hAnsiTheme="minorEastAsia" w:cs="Times New Roman"/>
          <w:color w:val="auto"/>
        </w:rPr>
      </w:pPr>
    </w:p>
    <w:p w14:paraId="24F1CF29" w14:textId="77777777" w:rsidR="00362847" w:rsidRPr="007153A9" w:rsidRDefault="00404D75" w:rsidP="00F81B52">
      <w:pPr>
        <w:adjustRightInd/>
        <w:spacing w:line="400" w:lineRule="exact"/>
        <w:rPr>
          <w:rFonts w:asciiTheme="minorEastAsia" w:eastAsiaTheme="minorEastAsia" w:hAnsiTheme="minorEastAsia" w:cs="Times New Roman"/>
          <w:color w:val="auto"/>
          <w:lang w:eastAsia="zh-TW"/>
        </w:rPr>
      </w:pPr>
      <w:r w:rsidRPr="007153A9">
        <w:rPr>
          <w:rFonts w:asciiTheme="minorEastAsia" w:eastAsiaTheme="minorEastAsia" w:hAnsiTheme="minorEastAsia" w:hint="eastAsia"/>
          <w:color w:val="auto"/>
          <w:lang w:eastAsia="zh-TW"/>
        </w:rPr>
        <w:t xml:space="preserve">　宇部市長　</w:t>
      </w:r>
      <w:r w:rsidR="00B3086A" w:rsidRPr="007153A9">
        <w:rPr>
          <w:rFonts w:asciiTheme="minorEastAsia" w:eastAsiaTheme="minorEastAsia" w:hAnsiTheme="minorEastAsia" w:hint="eastAsia"/>
          <w:color w:val="auto"/>
          <w:lang w:eastAsia="zh-TW"/>
        </w:rPr>
        <w:t xml:space="preserve">　</w:t>
      </w:r>
      <w:r w:rsidRPr="007153A9">
        <w:rPr>
          <w:rFonts w:asciiTheme="minorEastAsia" w:eastAsiaTheme="minorEastAsia" w:hAnsiTheme="minorEastAsia" w:hint="eastAsia"/>
          <w:color w:val="auto"/>
          <w:lang w:eastAsia="zh-TW"/>
        </w:rPr>
        <w:t>様</w:t>
      </w:r>
    </w:p>
    <w:p w14:paraId="24F1CF2B" w14:textId="77777777" w:rsidR="0093656E" w:rsidRPr="007153A9" w:rsidRDefault="0093656E" w:rsidP="00F81B52">
      <w:pPr>
        <w:adjustRightInd/>
        <w:spacing w:line="400" w:lineRule="exact"/>
        <w:rPr>
          <w:rFonts w:asciiTheme="minorEastAsia" w:eastAsiaTheme="minorEastAsia" w:hAnsiTheme="minorEastAsia" w:cs="Times New Roman"/>
          <w:color w:val="auto"/>
          <w:lang w:eastAsia="zh-TW"/>
        </w:rPr>
      </w:pPr>
    </w:p>
    <w:p w14:paraId="24F1CF2C" w14:textId="77777777" w:rsidR="00404D75" w:rsidRPr="007153A9" w:rsidRDefault="00404D75" w:rsidP="00F81B52">
      <w:pPr>
        <w:adjustRightInd/>
        <w:spacing w:line="400" w:lineRule="exact"/>
        <w:ind w:firstLineChars="1350" w:firstLine="3098"/>
        <w:rPr>
          <w:rFonts w:asciiTheme="minorEastAsia" w:eastAsiaTheme="minorEastAsia" w:hAnsiTheme="minorEastAsia" w:cs="Times New Roman"/>
          <w:color w:val="auto"/>
        </w:rPr>
      </w:pPr>
      <w:r w:rsidRPr="007153A9">
        <w:rPr>
          <w:rFonts w:asciiTheme="minorEastAsia" w:eastAsiaTheme="minorEastAsia" w:hAnsiTheme="minorEastAsia" w:hint="eastAsia"/>
          <w:color w:val="auto"/>
        </w:rPr>
        <w:t>申請者</w:t>
      </w:r>
      <w:r w:rsidRPr="007153A9">
        <w:rPr>
          <w:rFonts w:asciiTheme="minorEastAsia" w:eastAsiaTheme="minorEastAsia" w:hAnsiTheme="minorEastAsia"/>
          <w:color w:val="auto"/>
        </w:rPr>
        <w:t xml:space="preserve">  </w:t>
      </w:r>
      <w:r w:rsidR="00362847" w:rsidRPr="007153A9">
        <w:rPr>
          <w:rFonts w:asciiTheme="minorEastAsia" w:eastAsiaTheme="minorEastAsia" w:hAnsiTheme="minorEastAsia"/>
          <w:color w:val="auto"/>
        </w:rPr>
        <w:t xml:space="preserve"> </w:t>
      </w:r>
      <w:r w:rsidRPr="007153A9">
        <w:rPr>
          <w:rFonts w:asciiTheme="minorEastAsia" w:eastAsiaTheme="minorEastAsia" w:hAnsiTheme="minorEastAsia" w:hint="eastAsia"/>
          <w:color w:val="auto"/>
        </w:rPr>
        <w:t>住　所（法人</w:t>
      </w:r>
      <w:r w:rsidR="00362847" w:rsidRPr="007153A9">
        <w:rPr>
          <w:rFonts w:asciiTheme="minorEastAsia" w:eastAsiaTheme="minorEastAsia" w:hAnsiTheme="minorEastAsia" w:hint="eastAsia"/>
          <w:color w:val="auto"/>
        </w:rPr>
        <w:t>にあって</w:t>
      </w:r>
      <w:r w:rsidRPr="007153A9">
        <w:rPr>
          <w:rFonts w:asciiTheme="minorEastAsia" w:eastAsiaTheme="minorEastAsia" w:hAnsiTheme="minorEastAsia" w:hint="eastAsia"/>
          <w:color w:val="auto"/>
        </w:rPr>
        <w:t>は、主な事務所の所在地）</w:t>
      </w:r>
      <w:bookmarkStart w:id="0" w:name="_GoBack"/>
      <w:bookmarkEnd w:id="0"/>
    </w:p>
    <w:p w14:paraId="24F1CF2D" w14:textId="77777777" w:rsidR="00362847" w:rsidRPr="007153A9" w:rsidRDefault="00362847" w:rsidP="00F81B52">
      <w:pPr>
        <w:adjustRightInd/>
        <w:spacing w:line="400" w:lineRule="exact"/>
        <w:rPr>
          <w:rFonts w:asciiTheme="minorEastAsia" w:eastAsiaTheme="minorEastAsia" w:hAnsiTheme="minorEastAsia" w:cs="Times New Roman"/>
          <w:color w:val="auto"/>
        </w:rPr>
      </w:pPr>
    </w:p>
    <w:p w14:paraId="24F1CF2E" w14:textId="3A97FD4E" w:rsidR="00404D75" w:rsidRPr="007153A9" w:rsidRDefault="00362847" w:rsidP="00F81B52">
      <w:pPr>
        <w:adjustRightInd/>
        <w:spacing w:line="400" w:lineRule="exact"/>
        <w:rPr>
          <w:rFonts w:asciiTheme="minorEastAsia" w:eastAsiaTheme="minorEastAsia" w:hAnsiTheme="minorEastAsia" w:cs="Times New Roman"/>
          <w:color w:val="auto"/>
          <w:u w:val="single"/>
        </w:rPr>
      </w:pPr>
      <w:r w:rsidRPr="007153A9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7153A9">
        <w:rPr>
          <w:rFonts w:asciiTheme="minorEastAsia" w:eastAsiaTheme="minorEastAsia" w:hAnsiTheme="minorEastAsia"/>
          <w:color w:val="auto"/>
          <w:u w:val="single"/>
        </w:rPr>
        <w:t xml:space="preserve">                             </w:t>
      </w:r>
      <w:r w:rsidR="00687BF8" w:rsidRPr="007153A9">
        <w:rPr>
          <w:rFonts w:asciiTheme="minorEastAsia" w:eastAsiaTheme="minorEastAsia" w:hAnsiTheme="minorEastAsia"/>
          <w:color w:val="auto"/>
          <w:u w:val="single"/>
        </w:rPr>
        <w:t xml:space="preserve">  </w:t>
      </w:r>
      <w:r w:rsidRPr="007153A9">
        <w:rPr>
          <w:rFonts w:asciiTheme="minorEastAsia" w:eastAsiaTheme="minorEastAsia" w:hAnsiTheme="minorEastAsia"/>
          <w:color w:val="auto"/>
          <w:u w:val="single"/>
        </w:rPr>
        <w:t xml:space="preserve">           </w:t>
      </w:r>
    </w:p>
    <w:p w14:paraId="24F1CF2F" w14:textId="77777777" w:rsidR="00F81B52" w:rsidRPr="007153A9" w:rsidRDefault="00F81B52" w:rsidP="00F81B52">
      <w:pPr>
        <w:adjustRightInd/>
        <w:spacing w:line="400" w:lineRule="exact"/>
        <w:ind w:firstLineChars="1800" w:firstLine="4131"/>
        <w:rPr>
          <w:rFonts w:asciiTheme="minorEastAsia" w:eastAsiaTheme="minorEastAsia" w:hAnsiTheme="minorEastAsia"/>
          <w:color w:val="auto"/>
        </w:rPr>
      </w:pPr>
    </w:p>
    <w:p w14:paraId="24F1CF30" w14:textId="77777777" w:rsidR="00404D75" w:rsidRPr="007153A9" w:rsidRDefault="00404D75" w:rsidP="00F81B52">
      <w:pPr>
        <w:adjustRightInd/>
        <w:spacing w:line="400" w:lineRule="exact"/>
        <w:ind w:firstLineChars="1800" w:firstLine="4131"/>
        <w:rPr>
          <w:rFonts w:asciiTheme="minorEastAsia" w:eastAsiaTheme="minorEastAsia" w:hAnsiTheme="minorEastAsia" w:cs="Times New Roman"/>
          <w:color w:val="auto"/>
        </w:rPr>
      </w:pPr>
      <w:r w:rsidRPr="007153A9">
        <w:rPr>
          <w:rFonts w:asciiTheme="minorEastAsia" w:eastAsiaTheme="minorEastAsia" w:hAnsiTheme="minorEastAsia" w:hint="eastAsia"/>
          <w:color w:val="auto"/>
        </w:rPr>
        <w:t>氏　名（法人</w:t>
      </w:r>
      <w:r w:rsidR="00362847" w:rsidRPr="007153A9">
        <w:rPr>
          <w:rFonts w:asciiTheme="minorEastAsia" w:eastAsiaTheme="minorEastAsia" w:hAnsiTheme="minorEastAsia" w:hint="eastAsia"/>
          <w:color w:val="auto"/>
        </w:rPr>
        <w:t>にあっては</w:t>
      </w:r>
      <w:r w:rsidRPr="007153A9">
        <w:rPr>
          <w:rFonts w:asciiTheme="minorEastAsia" w:eastAsiaTheme="minorEastAsia" w:hAnsiTheme="minorEastAsia" w:hint="eastAsia"/>
          <w:color w:val="auto"/>
        </w:rPr>
        <w:t>、名称及び代表者の氏名）</w:t>
      </w:r>
    </w:p>
    <w:p w14:paraId="24F1CF31" w14:textId="77777777" w:rsidR="00362847" w:rsidRPr="007153A9" w:rsidRDefault="00362847" w:rsidP="00F81B52">
      <w:pPr>
        <w:adjustRightInd/>
        <w:spacing w:line="400" w:lineRule="exact"/>
        <w:rPr>
          <w:rFonts w:asciiTheme="minorEastAsia" w:eastAsiaTheme="minorEastAsia" w:hAnsiTheme="minorEastAsia" w:cs="Times New Roman"/>
          <w:color w:val="auto"/>
        </w:rPr>
      </w:pPr>
    </w:p>
    <w:p w14:paraId="24F1CF32" w14:textId="026B2339" w:rsidR="00404D75" w:rsidRPr="007153A9" w:rsidRDefault="00362847" w:rsidP="00F81B52">
      <w:pPr>
        <w:adjustRightInd/>
        <w:spacing w:line="400" w:lineRule="exact"/>
        <w:rPr>
          <w:rFonts w:asciiTheme="minorEastAsia" w:eastAsiaTheme="minorEastAsia" w:hAnsiTheme="minorEastAsia" w:cs="Times New Roman"/>
          <w:color w:val="auto"/>
          <w:u w:val="single"/>
        </w:rPr>
      </w:pPr>
      <w:r w:rsidRPr="007153A9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7153A9">
        <w:rPr>
          <w:rFonts w:asciiTheme="minorEastAsia" w:eastAsiaTheme="minorEastAsia" w:hAnsiTheme="minorEastAsia"/>
          <w:color w:val="auto"/>
          <w:u w:val="single"/>
        </w:rPr>
        <w:t xml:space="preserve">                             </w:t>
      </w:r>
      <w:r w:rsidR="00687BF8" w:rsidRPr="007153A9">
        <w:rPr>
          <w:rFonts w:asciiTheme="minorEastAsia" w:eastAsiaTheme="minorEastAsia" w:hAnsiTheme="minorEastAsia" w:hint="eastAsia"/>
          <w:color w:val="auto"/>
          <w:u w:val="single"/>
        </w:rPr>
        <w:t xml:space="preserve"> </w:t>
      </w:r>
      <w:r w:rsidRPr="007153A9">
        <w:rPr>
          <w:rFonts w:asciiTheme="minorEastAsia" w:eastAsiaTheme="minorEastAsia" w:hAnsiTheme="minorEastAsia"/>
          <w:color w:val="auto"/>
          <w:u w:val="single"/>
        </w:rPr>
        <w:t xml:space="preserve">         </w:t>
      </w:r>
      <w:r w:rsidR="00687BF8" w:rsidRPr="007153A9">
        <w:rPr>
          <w:rFonts w:asciiTheme="minorEastAsia" w:eastAsiaTheme="minorEastAsia" w:hAnsiTheme="minorEastAsia"/>
          <w:color w:val="auto"/>
          <w:u w:val="single"/>
        </w:rPr>
        <w:t xml:space="preserve">   </w:t>
      </w:r>
    </w:p>
    <w:p w14:paraId="24F1CF33" w14:textId="5EB15335" w:rsidR="0093656E" w:rsidRPr="007153A9" w:rsidRDefault="0093656E" w:rsidP="00F81B52">
      <w:pPr>
        <w:adjustRightInd/>
        <w:spacing w:line="400" w:lineRule="exact"/>
        <w:rPr>
          <w:rFonts w:asciiTheme="minorEastAsia" w:eastAsiaTheme="minorEastAsia" w:hAnsiTheme="minorEastAsia"/>
          <w:color w:val="auto"/>
        </w:rPr>
      </w:pPr>
    </w:p>
    <w:p w14:paraId="24F1CF34" w14:textId="77777777" w:rsidR="00404D75" w:rsidRPr="007153A9" w:rsidRDefault="00404D75" w:rsidP="00F81B52">
      <w:pPr>
        <w:adjustRightInd/>
        <w:spacing w:line="400" w:lineRule="exact"/>
        <w:rPr>
          <w:rFonts w:asciiTheme="minorEastAsia" w:eastAsiaTheme="minorEastAsia" w:hAnsiTheme="minorEastAsia" w:cs="Times New Roman"/>
          <w:color w:val="auto"/>
        </w:rPr>
      </w:pPr>
      <w:r w:rsidRPr="007153A9">
        <w:rPr>
          <w:rFonts w:asciiTheme="minorEastAsia" w:eastAsiaTheme="minorEastAsia" w:hAnsiTheme="minorEastAsia" w:hint="eastAsia"/>
          <w:color w:val="auto"/>
        </w:rPr>
        <w:t xml:space="preserve">　</w:t>
      </w:r>
      <w:r w:rsidR="00EE1AF6" w:rsidRPr="007153A9">
        <w:rPr>
          <w:rFonts w:asciiTheme="minorEastAsia" w:eastAsiaTheme="minorEastAsia" w:hAnsiTheme="minorEastAsia" w:hint="eastAsia"/>
          <w:color w:val="auto"/>
        </w:rPr>
        <w:t>宇部市商業活性化事業費補助金</w:t>
      </w:r>
      <w:r w:rsidR="00D86F9E" w:rsidRPr="007153A9">
        <w:rPr>
          <w:rFonts w:asciiTheme="minorEastAsia" w:eastAsiaTheme="minorEastAsia" w:hAnsiTheme="minorEastAsia" w:hint="eastAsia"/>
          <w:color w:val="auto"/>
        </w:rPr>
        <w:t>の交付を受けたいので、</w:t>
      </w:r>
      <w:r w:rsidR="00EE1AF6" w:rsidRPr="007153A9">
        <w:rPr>
          <w:rFonts w:asciiTheme="minorEastAsia" w:eastAsiaTheme="minorEastAsia" w:hAnsiTheme="minorEastAsia" w:hint="eastAsia"/>
          <w:color w:val="auto"/>
        </w:rPr>
        <w:t>宇部市商業活性化事業費補助金</w:t>
      </w:r>
      <w:r w:rsidR="00157442" w:rsidRPr="007153A9">
        <w:rPr>
          <w:rFonts w:asciiTheme="minorEastAsia" w:eastAsiaTheme="minorEastAsia" w:hAnsiTheme="minorEastAsia" w:hint="eastAsia"/>
          <w:color w:val="auto"/>
        </w:rPr>
        <w:t>交付要綱</w:t>
      </w:r>
      <w:r w:rsidR="00D86F9E" w:rsidRPr="007153A9">
        <w:rPr>
          <w:rFonts w:asciiTheme="minorEastAsia" w:eastAsiaTheme="minorEastAsia" w:hAnsiTheme="minorEastAsia" w:hint="eastAsia"/>
          <w:color w:val="auto"/>
        </w:rPr>
        <w:t>第</w:t>
      </w:r>
      <w:r w:rsidR="00673791" w:rsidRPr="007153A9">
        <w:rPr>
          <w:rFonts w:asciiTheme="minorEastAsia" w:eastAsiaTheme="minorEastAsia" w:hAnsiTheme="minorEastAsia" w:hint="eastAsia"/>
          <w:color w:val="auto"/>
        </w:rPr>
        <w:t>６</w:t>
      </w:r>
      <w:r w:rsidR="00157442" w:rsidRPr="007153A9">
        <w:rPr>
          <w:rFonts w:asciiTheme="minorEastAsia" w:eastAsiaTheme="minorEastAsia" w:hAnsiTheme="minorEastAsia" w:hint="eastAsia"/>
          <w:color w:val="auto"/>
        </w:rPr>
        <w:t>条の規定により、関係書類を添えて申請します。</w:t>
      </w:r>
    </w:p>
    <w:p w14:paraId="24F1CF35" w14:textId="77777777" w:rsidR="00404D75" w:rsidRPr="007153A9" w:rsidRDefault="00404D75" w:rsidP="00F81B52">
      <w:pPr>
        <w:adjustRightInd/>
        <w:spacing w:line="400" w:lineRule="exact"/>
        <w:rPr>
          <w:rFonts w:asciiTheme="minorEastAsia" w:eastAsiaTheme="minorEastAsia" w:hAnsiTheme="minorEastAsia" w:cs="Times New Roman"/>
          <w:color w:val="auto"/>
        </w:rPr>
      </w:pPr>
    </w:p>
    <w:p w14:paraId="24F1CF36" w14:textId="77777777" w:rsidR="00404D75" w:rsidRPr="007153A9" w:rsidRDefault="00404D75" w:rsidP="00F81B52">
      <w:pPr>
        <w:adjustRightInd/>
        <w:spacing w:line="400" w:lineRule="exact"/>
        <w:jc w:val="center"/>
        <w:rPr>
          <w:rFonts w:asciiTheme="minorEastAsia" w:eastAsiaTheme="minorEastAsia" w:hAnsiTheme="minorEastAsia" w:cs="Times New Roman"/>
          <w:color w:val="auto"/>
        </w:rPr>
      </w:pPr>
      <w:r w:rsidRPr="007153A9">
        <w:rPr>
          <w:rFonts w:asciiTheme="minorEastAsia" w:eastAsiaTheme="minorEastAsia" w:hAnsiTheme="minorEastAsia" w:hint="eastAsia"/>
          <w:color w:val="auto"/>
        </w:rPr>
        <w:t>記</w:t>
      </w:r>
    </w:p>
    <w:p w14:paraId="24F1CF38" w14:textId="77777777" w:rsidR="00156368" w:rsidRPr="007153A9" w:rsidRDefault="00156368" w:rsidP="00F100C6">
      <w:pPr>
        <w:spacing w:line="400" w:lineRule="exact"/>
        <w:rPr>
          <w:color w:val="auto"/>
        </w:rPr>
      </w:pPr>
    </w:p>
    <w:p w14:paraId="24F1CF39" w14:textId="0B8D085B" w:rsidR="00156368" w:rsidRPr="007153A9" w:rsidRDefault="00C10212" w:rsidP="00F100C6">
      <w:pPr>
        <w:spacing w:line="400" w:lineRule="exact"/>
        <w:rPr>
          <w:color w:val="auto"/>
        </w:rPr>
      </w:pPr>
      <w:r w:rsidRPr="007153A9">
        <w:rPr>
          <w:rFonts w:hint="eastAsia"/>
          <w:color w:val="auto"/>
        </w:rPr>
        <w:t>１</w:t>
      </w:r>
      <w:r w:rsidR="00156368" w:rsidRPr="007153A9">
        <w:rPr>
          <w:rFonts w:hint="eastAsia"/>
          <w:color w:val="auto"/>
        </w:rPr>
        <w:t xml:space="preserve">　補助金交付申請額　　　　</w:t>
      </w:r>
      <w:r w:rsidR="00156368" w:rsidRPr="007153A9">
        <w:rPr>
          <w:rFonts w:hint="eastAsia"/>
          <w:color w:val="auto"/>
          <w:u w:val="single"/>
        </w:rPr>
        <w:t>金</w:t>
      </w:r>
      <w:r w:rsidR="000716EC" w:rsidRPr="000716EC">
        <w:rPr>
          <w:rFonts w:hint="eastAsia"/>
          <w:color w:val="FF0000"/>
          <w:u w:val="single"/>
        </w:rPr>
        <w:t>5</w:t>
      </w:r>
      <w:r w:rsidR="000716EC" w:rsidRPr="000716EC">
        <w:rPr>
          <w:color w:val="FF0000"/>
          <w:u w:val="single"/>
        </w:rPr>
        <w:t>00,000</w:t>
      </w:r>
      <w:r w:rsidR="00156368" w:rsidRPr="007153A9">
        <w:rPr>
          <w:rFonts w:hint="eastAsia"/>
          <w:color w:val="auto"/>
          <w:u w:val="single"/>
        </w:rPr>
        <w:t>円</w:t>
      </w:r>
    </w:p>
    <w:p w14:paraId="24F1CF3A" w14:textId="77777777" w:rsidR="00156368" w:rsidRPr="007153A9" w:rsidRDefault="00156368" w:rsidP="00F100C6">
      <w:pPr>
        <w:spacing w:line="400" w:lineRule="exact"/>
        <w:rPr>
          <w:color w:val="auto"/>
        </w:rPr>
      </w:pPr>
    </w:p>
    <w:p w14:paraId="24F1CF3B" w14:textId="050BDC9C" w:rsidR="00B3086A" w:rsidRPr="007153A9" w:rsidRDefault="00B3086A" w:rsidP="00F100C6">
      <w:pPr>
        <w:spacing w:line="400" w:lineRule="exact"/>
        <w:rPr>
          <w:color w:val="auto"/>
        </w:rPr>
      </w:pPr>
      <w:r w:rsidRPr="007153A9">
        <w:rPr>
          <w:rFonts w:hint="eastAsia"/>
          <w:color w:val="auto"/>
        </w:rPr>
        <w:t xml:space="preserve">２　</w:t>
      </w:r>
      <w:r w:rsidR="00673791" w:rsidRPr="007153A9">
        <w:rPr>
          <w:rFonts w:hint="eastAsia"/>
          <w:color w:val="auto"/>
        </w:rPr>
        <w:t>補助金区分</w:t>
      </w:r>
      <w:r w:rsidRPr="007153A9">
        <w:rPr>
          <w:rFonts w:hint="eastAsia"/>
          <w:color w:val="auto"/>
        </w:rPr>
        <w:t xml:space="preserve">　   </w:t>
      </w:r>
      <w:r w:rsidR="00486032" w:rsidRPr="00486032">
        <w:rPr>
          <w:rFonts w:hint="eastAsia"/>
          <w:color w:val="auto"/>
        </w:rPr>
        <w:t>□</w:t>
      </w:r>
      <w:r w:rsidR="00486032">
        <w:rPr>
          <w:rFonts w:hint="eastAsia"/>
          <w:color w:val="FF0000"/>
        </w:rPr>
        <w:t xml:space="preserve"> </w:t>
      </w:r>
      <w:r w:rsidR="00673791" w:rsidRPr="007153A9">
        <w:rPr>
          <w:rFonts w:hint="eastAsia"/>
          <w:color w:val="auto"/>
        </w:rPr>
        <w:t>店舗改修補助金</w:t>
      </w:r>
    </w:p>
    <w:p w14:paraId="24F1CF3C" w14:textId="2A9163AE" w:rsidR="00B3086A" w:rsidRPr="007153A9" w:rsidRDefault="003F7342" w:rsidP="00B3086A">
      <w:pPr>
        <w:spacing w:line="400" w:lineRule="exact"/>
        <w:ind w:firstLineChars="950" w:firstLine="2180"/>
        <w:rPr>
          <w:color w:val="auto"/>
        </w:rPr>
      </w:pPr>
      <w:r w:rsidRPr="003F7342">
        <w:rPr>
          <w:rFonts w:hint="eastAsia"/>
          <w:color w:val="FF0000"/>
        </w:rPr>
        <w:t>☑</w:t>
      </w:r>
      <w:r w:rsidR="009D5899">
        <w:rPr>
          <w:rFonts w:hint="eastAsia"/>
          <w:color w:val="auto"/>
        </w:rPr>
        <w:t xml:space="preserve"> </w:t>
      </w:r>
      <w:r w:rsidR="00673791" w:rsidRPr="007153A9">
        <w:rPr>
          <w:rFonts w:hint="eastAsia"/>
          <w:color w:val="auto"/>
        </w:rPr>
        <w:t>商店街</w:t>
      </w:r>
      <w:r w:rsidR="00040B1C" w:rsidRPr="007153A9">
        <w:rPr>
          <w:rFonts w:hint="eastAsia"/>
          <w:color w:val="auto"/>
        </w:rPr>
        <w:t>共同</w:t>
      </w:r>
      <w:r w:rsidR="00673791" w:rsidRPr="007153A9">
        <w:rPr>
          <w:rFonts w:hint="eastAsia"/>
          <w:color w:val="auto"/>
        </w:rPr>
        <w:t>施設整備補助金</w:t>
      </w:r>
    </w:p>
    <w:p w14:paraId="24F1CF3D" w14:textId="43C01A70" w:rsidR="00C10212" w:rsidRPr="007153A9" w:rsidRDefault="00B3086A" w:rsidP="00B3086A">
      <w:pPr>
        <w:spacing w:line="400" w:lineRule="exact"/>
        <w:ind w:firstLineChars="950" w:firstLine="2180"/>
        <w:rPr>
          <w:color w:val="auto"/>
        </w:rPr>
      </w:pPr>
      <w:r w:rsidRPr="007153A9">
        <w:rPr>
          <w:rFonts w:hint="eastAsia"/>
          <w:color w:val="auto"/>
        </w:rPr>
        <w:t>□</w:t>
      </w:r>
      <w:r w:rsidR="009D5899">
        <w:rPr>
          <w:rFonts w:hint="eastAsia"/>
          <w:color w:val="auto"/>
        </w:rPr>
        <w:t xml:space="preserve"> </w:t>
      </w:r>
      <w:r w:rsidR="00673791" w:rsidRPr="007153A9">
        <w:rPr>
          <w:rFonts w:hint="eastAsia"/>
          <w:color w:val="auto"/>
        </w:rPr>
        <w:t>イベント創出補助金</w:t>
      </w:r>
    </w:p>
    <w:p w14:paraId="24F1CF3E" w14:textId="77777777" w:rsidR="00B3086A" w:rsidRPr="007153A9" w:rsidRDefault="00B3086A" w:rsidP="00F100C6">
      <w:pPr>
        <w:spacing w:line="400" w:lineRule="exact"/>
        <w:rPr>
          <w:color w:val="auto"/>
          <w:sz w:val="22"/>
          <w:szCs w:val="22"/>
        </w:rPr>
      </w:pPr>
      <w:r w:rsidRPr="007153A9">
        <w:rPr>
          <w:rFonts w:hint="eastAsia"/>
          <w:color w:val="auto"/>
        </w:rPr>
        <w:t xml:space="preserve">　　　　　　　　　 </w:t>
      </w:r>
      <w:r w:rsidR="000C219E" w:rsidRPr="007153A9">
        <w:rPr>
          <w:rFonts w:hint="eastAsia"/>
          <w:color w:val="auto"/>
          <w:sz w:val="22"/>
          <w:szCs w:val="22"/>
        </w:rPr>
        <w:t>※いずれか</w:t>
      </w:r>
      <w:r w:rsidRPr="007153A9">
        <w:rPr>
          <w:rFonts w:hint="eastAsia"/>
          <w:color w:val="auto"/>
          <w:sz w:val="22"/>
          <w:szCs w:val="22"/>
        </w:rPr>
        <w:t>に☑を入れる。</w:t>
      </w:r>
    </w:p>
    <w:p w14:paraId="24F1CF3F" w14:textId="556FBB10" w:rsidR="0088536D" w:rsidRPr="007153A9" w:rsidRDefault="00687BF8" w:rsidP="00F100C6">
      <w:pPr>
        <w:spacing w:line="400" w:lineRule="exact"/>
        <w:rPr>
          <w:color w:val="auto"/>
          <w:szCs w:val="22"/>
        </w:rPr>
      </w:pPr>
      <w:r w:rsidRPr="007153A9">
        <w:rPr>
          <w:rFonts w:hint="eastAsia"/>
          <w:color w:val="auto"/>
          <w:szCs w:val="22"/>
        </w:rPr>
        <w:t xml:space="preserve">　　補助事業の内容　　</w:t>
      </w:r>
    </w:p>
    <w:p w14:paraId="7728B097" w14:textId="50FC335B" w:rsidR="00CF6F68" w:rsidRDefault="00CF6F68" w:rsidP="00CF6F68">
      <w:pPr>
        <w:adjustRightInd/>
        <w:spacing w:line="400" w:lineRule="exact"/>
        <w:ind w:leftChars="100" w:left="229" w:firstLineChars="100" w:firstLine="229"/>
        <w:rPr>
          <w:rFonts w:cs="Times New Roman"/>
          <w:color w:val="FF0000"/>
          <w:sz w:val="28"/>
          <w:u w:val="single"/>
        </w:rPr>
      </w:pPr>
      <w:r w:rsidRPr="00CF6F68">
        <w:rPr>
          <w:rFonts w:cs="Times New Roman" w:hint="eastAsia"/>
          <w:color w:val="FF0000"/>
          <w:u w:val="single"/>
        </w:rPr>
        <w:t>電灯が老朽化し、危険な状態であるため撤去工事を実施します。</w:t>
      </w:r>
      <w:r w:rsidR="00687BF8" w:rsidRPr="0036655F">
        <w:rPr>
          <w:rFonts w:cs="Times New Roman" w:hint="eastAsia"/>
          <w:color w:val="FF0000"/>
          <w:sz w:val="28"/>
          <w:u w:val="single"/>
        </w:rPr>
        <w:t xml:space="preserve">　</w:t>
      </w:r>
      <w:r>
        <w:rPr>
          <w:rFonts w:cs="Times New Roman" w:hint="eastAsia"/>
          <w:color w:val="FF0000"/>
          <w:sz w:val="28"/>
          <w:u w:val="single"/>
        </w:rPr>
        <w:t xml:space="preserve">　　　　　</w:t>
      </w:r>
      <w:r w:rsidR="00820EEC">
        <w:rPr>
          <w:rFonts w:cs="Times New Roman" w:hint="eastAsia"/>
          <w:color w:val="FF0000"/>
          <w:sz w:val="28"/>
          <w:u w:val="single"/>
        </w:rPr>
        <w:t xml:space="preserve">　</w:t>
      </w:r>
      <w:r>
        <w:rPr>
          <w:rFonts w:cs="Times New Roman" w:hint="eastAsia"/>
          <w:color w:val="FF0000"/>
          <w:sz w:val="28"/>
          <w:u w:val="single"/>
        </w:rPr>
        <w:t xml:space="preserve">　　</w:t>
      </w:r>
    </w:p>
    <w:p w14:paraId="424434EA" w14:textId="4DC6717A" w:rsidR="00687BF8" w:rsidRPr="0036655F" w:rsidRDefault="00820EEC" w:rsidP="00CF6F68">
      <w:pPr>
        <w:adjustRightInd/>
        <w:spacing w:line="400" w:lineRule="exact"/>
        <w:ind w:leftChars="100" w:left="229" w:firstLineChars="100" w:firstLine="229"/>
        <w:rPr>
          <w:rFonts w:cs="Times New Roman"/>
          <w:color w:val="auto"/>
          <w:sz w:val="28"/>
          <w:u w:val="single"/>
        </w:rPr>
      </w:pPr>
      <w:r w:rsidRPr="00820EEC">
        <w:rPr>
          <w:rFonts w:cs="Times New Roman" w:hint="eastAsia"/>
          <w:color w:val="FF0000"/>
          <w:u w:val="single"/>
        </w:rPr>
        <w:t>今後の改修計画を策定するにあたり、商店街所有の共同施設を全面的に点検します。</w:t>
      </w:r>
      <w:r w:rsidR="00687BF8" w:rsidRPr="0036655F">
        <w:rPr>
          <w:rFonts w:cs="Times New Roman" w:hint="eastAsia"/>
          <w:color w:val="FF0000"/>
          <w:sz w:val="28"/>
          <w:u w:val="single"/>
        </w:rPr>
        <w:t xml:space="preserve">　　　　　　　　　　　　　　　　　　　　　　　　　</w:t>
      </w:r>
    </w:p>
    <w:p w14:paraId="24F1CF40" w14:textId="0E7B57FF" w:rsidR="00040B1C" w:rsidRPr="007153A9" w:rsidRDefault="00156368" w:rsidP="0036655F">
      <w:pPr>
        <w:adjustRightInd/>
        <w:spacing w:line="400" w:lineRule="exact"/>
        <w:rPr>
          <w:color w:val="auto"/>
        </w:rPr>
      </w:pPr>
      <w:r w:rsidRPr="007153A9">
        <w:rPr>
          <w:rFonts w:hint="eastAsia"/>
          <w:color w:val="auto"/>
          <w:lang w:eastAsia="zh-CN"/>
        </w:rPr>
        <w:t>添付書類</w:t>
      </w:r>
      <w:r w:rsidR="00040B1C" w:rsidRPr="007153A9">
        <w:rPr>
          <w:rFonts w:hint="eastAsia"/>
          <w:color w:val="auto"/>
        </w:rPr>
        <w:t>（補助金区分により異なる）</w:t>
      </w:r>
    </w:p>
    <w:p w14:paraId="24F1CF41" w14:textId="2E371D92" w:rsidR="00156368" w:rsidRPr="007153A9" w:rsidRDefault="00156368" w:rsidP="001E6CE6">
      <w:pPr>
        <w:spacing w:line="280" w:lineRule="exact"/>
        <w:rPr>
          <w:color w:val="auto"/>
        </w:rPr>
      </w:pPr>
      <w:r w:rsidRPr="007153A9">
        <w:rPr>
          <w:rFonts w:hint="eastAsia"/>
          <w:color w:val="auto"/>
          <w:lang w:eastAsia="zh-CN"/>
        </w:rPr>
        <w:t>（１）</w:t>
      </w:r>
      <w:r w:rsidR="00EE1AF6" w:rsidRPr="007153A9">
        <w:rPr>
          <w:rFonts w:hint="eastAsia"/>
          <w:color w:val="auto"/>
        </w:rPr>
        <w:t>事業</w:t>
      </w:r>
      <w:r w:rsidR="00CB0970" w:rsidRPr="007153A9">
        <w:rPr>
          <w:rFonts w:hint="eastAsia"/>
          <w:color w:val="auto"/>
        </w:rPr>
        <w:t>実施計画書</w:t>
      </w:r>
      <w:r w:rsidR="00AD236E" w:rsidRPr="007153A9">
        <w:rPr>
          <w:rFonts w:hint="eastAsia"/>
          <w:color w:val="auto"/>
        </w:rPr>
        <w:t>（別紙）</w:t>
      </w:r>
    </w:p>
    <w:p w14:paraId="24F1CF42" w14:textId="53DE41B5" w:rsidR="00AD236E" w:rsidRPr="007153A9" w:rsidRDefault="0007038A" w:rsidP="00040B1C">
      <w:pPr>
        <w:spacing w:line="280" w:lineRule="exact"/>
        <w:rPr>
          <w:color w:val="auto"/>
        </w:rPr>
      </w:pPr>
      <w:r w:rsidRPr="007153A9">
        <w:rPr>
          <w:rFonts w:hint="eastAsia"/>
          <w:color w:val="auto"/>
          <w:lang w:eastAsia="zh-CN"/>
        </w:rPr>
        <w:t>（</w:t>
      </w:r>
      <w:r w:rsidRPr="007153A9">
        <w:rPr>
          <w:rFonts w:hint="eastAsia"/>
          <w:color w:val="auto"/>
        </w:rPr>
        <w:t>２</w:t>
      </w:r>
      <w:r w:rsidRPr="007153A9">
        <w:rPr>
          <w:rFonts w:hint="eastAsia"/>
          <w:color w:val="auto"/>
          <w:lang w:eastAsia="zh-CN"/>
        </w:rPr>
        <w:t>）</w:t>
      </w:r>
      <w:r w:rsidR="00040B1C" w:rsidRPr="007153A9">
        <w:rPr>
          <w:rFonts w:hint="eastAsia"/>
          <w:color w:val="auto"/>
        </w:rPr>
        <w:t>その他</w:t>
      </w:r>
      <w:r w:rsidR="00262241">
        <w:rPr>
          <w:rFonts w:hint="eastAsia"/>
          <w:color w:val="auto"/>
        </w:rPr>
        <w:t>市長が</w:t>
      </w:r>
      <w:r w:rsidR="00040B1C" w:rsidRPr="007153A9">
        <w:rPr>
          <w:rFonts w:hint="eastAsia"/>
          <w:color w:val="auto"/>
        </w:rPr>
        <w:t>必要</w:t>
      </w:r>
      <w:r w:rsidR="00262241">
        <w:rPr>
          <w:rFonts w:hint="eastAsia"/>
          <w:color w:val="auto"/>
        </w:rPr>
        <w:t>と認める</w:t>
      </w:r>
      <w:r w:rsidR="00040B1C" w:rsidRPr="007153A9">
        <w:rPr>
          <w:rFonts w:hint="eastAsia"/>
          <w:color w:val="auto"/>
        </w:rPr>
        <w:t>書類</w:t>
      </w:r>
    </w:p>
    <w:p w14:paraId="3B884A62" w14:textId="77777777" w:rsidR="00AD236E" w:rsidRDefault="00AD236E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3EABC1E" w14:textId="77777777" w:rsidR="00AD236E" w:rsidRPr="007153A9" w:rsidRDefault="00AD236E" w:rsidP="00AD236E">
      <w:pPr>
        <w:adjustRightInd/>
        <w:spacing w:line="286" w:lineRule="exact"/>
        <w:rPr>
          <w:rFonts w:cs="Times New Roman"/>
          <w:color w:val="auto"/>
        </w:rPr>
      </w:pPr>
      <w:r w:rsidRPr="007153A9">
        <w:rPr>
          <w:rFonts w:hint="eastAsia"/>
          <w:color w:val="auto"/>
        </w:rPr>
        <w:lastRenderedPageBreak/>
        <w:t>別紙（</w:t>
      </w:r>
      <w:r w:rsidRPr="007153A9">
        <w:rPr>
          <w:rFonts w:hint="eastAsia"/>
          <w:color w:val="auto"/>
          <w:lang w:eastAsia="zh-TW"/>
        </w:rPr>
        <w:t>様式第１号</w:t>
      </w:r>
      <w:r w:rsidRPr="007153A9">
        <w:rPr>
          <w:rFonts w:hint="eastAsia"/>
          <w:color w:val="auto"/>
        </w:rPr>
        <w:t>関連）</w:t>
      </w:r>
    </w:p>
    <w:p w14:paraId="6F3FA230" w14:textId="77777777" w:rsidR="00AD236E" w:rsidRPr="007153A9" w:rsidRDefault="00AD236E" w:rsidP="00AD236E">
      <w:pPr>
        <w:adjustRightInd/>
        <w:spacing w:line="286" w:lineRule="exact"/>
        <w:rPr>
          <w:rFonts w:cs="Times New Roman"/>
          <w:color w:val="auto"/>
          <w:lang w:eastAsia="zh-TW"/>
        </w:rPr>
      </w:pPr>
    </w:p>
    <w:p w14:paraId="773DFCBA" w14:textId="77777777" w:rsidR="00AD236E" w:rsidRPr="007153A9" w:rsidRDefault="00AD236E" w:rsidP="00AD236E">
      <w:pPr>
        <w:adjustRightInd/>
        <w:spacing w:line="286" w:lineRule="exact"/>
        <w:rPr>
          <w:rFonts w:cs="Times New Roman"/>
          <w:color w:val="auto"/>
          <w:lang w:eastAsia="zh-TW"/>
        </w:rPr>
      </w:pPr>
    </w:p>
    <w:p w14:paraId="20155DFD" w14:textId="77777777" w:rsidR="00AD236E" w:rsidRPr="007153A9" w:rsidRDefault="00AD236E" w:rsidP="00AD236E">
      <w:pPr>
        <w:jc w:val="center"/>
        <w:rPr>
          <w:color w:val="auto"/>
          <w:sz w:val="28"/>
          <w:szCs w:val="28"/>
        </w:rPr>
      </w:pPr>
      <w:r w:rsidRPr="007153A9">
        <w:rPr>
          <w:rFonts w:hint="eastAsia"/>
          <w:color w:val="auto"/>
          <w:sz w:val="28"/>
          <w:szCs w:val="28"/>
        </w:rPr>
        <w:t>事　業　実　施　計　画　書</w:t>
      </w:r>
    </w:p>
    <w:p w14:paraId="5B581D52" w14:textId="77777777" w:rsidR="00AD236E" w:rsidRPr="007153A9" w:rsidRDefault="00AD236E" w:rsidP="00AD236E">
      <w:pPr>
        <w:spacing w:line="280" w:lineRule="exact"/>
        <w:rPr>
          <w:strike/>
          <w:color w:val="auto"/>
          <w:u w:val="single"/>
        </w:rPr>
      </w:pPr>
    </w:p>
    <w:p w14:paraId="5E69CB33" w14:textId="77777777" w:rsidR="00AD236E" w:rsidRPr="007153A9" w:rsidRDefault="00AD236E" w:rsidP="00AD236E">
      <w:pPr>
        <w:rPr>
          <w:color w:val="auto"/>
        </w:rPr>
      </w:pPr>
      <w:r w:rsidRPr="007153A9">
        <w:rPr>
          <w:rFonts w:hint="eastAsia"/>
          <w:color w:val="auto"/>
        </w:rPr>
        <w:t>１　事業概要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6527"/>
      </w:tblGrid>
      <w:tr w:rsidR="007153A9" w:rsidRPr="007153A9" w14:paraId="536E3579" w14:textId="77777777" w:rsidTr="00F47CCB">
        <w:tc>
          <w:tcPr>
            <w:tcW w:w="2175" w:type="dxa"/>
            <w:vAlign w:val="center"/>
          </w:tcPr>
          <w:p w14:paraId="1BA53966" w14:textId="77777777" w:rsidR="00AD236E" w:rsidRPr="007153A9" w:rsidRDefault="00AD236E" w:rsidP="00363738">
            <w:pPr>
              <w:jc w:val="center"/>
              <w:rPr>
                <w:color w:val="auto"/>
              </w:rPr>
            </w:pPr>
            <w:r w:rsidRPr="007153A9">
              <w:rPr>
                <w:rFonts w:hint="eastAsia"/>
                <w:color w:val="auto"/>
              </w:rPr>
              <w:t>名称</w:t>
            </w:r>
          </w:p>
        </w:tc>
        <w:tc>
          <w:tcPr>
            <w:tcW w:w="6527" w:type="dxa"/>
          </w:tcPr>
          <w:p w14:paraId="2C97B7AD" w14:textId="76F7D39E" w:rsidR="00AD236E" w:rsidRPr="007153A9" w:rsidRDefault="00A310B0" w:rsidP="00A310B0">
            <w:pPr>
              <w:tabs>
                <w:tab w:val="left" w:pos="2291"/>
              </w:tabs>
              <w:jc w:val="left"/>
              <w:rPr>
                <w:color w:val="auto"/>
              </w:rPr>
            </w:pPr>
            <w:r w:rsidRPr="00A310B0">
              <w:rPr>
                <w:rFonts w:hint="eastAsia"/>
                <w:color w:val="FF0000"/>
              </w:rPr>
              <w:t>工事名</w:t>
            </w:r>
          </w:p>
        </w:tc>
      </w:tr>
      <w:tr w:rsidR="007153A9" w:rsidRPr="007153A9" w14:paraId="78921694" w14:textId="77777777" w:rsidTr="00F47CCB">
        <w:trPr>
          <w:trHeight w:val="1397"/>
        </w:trPr>
        <w:tc>
          <w:tcPr>
            <w:tcW w:w="2175" w:type="dxa"/>
            <w:vAlign w:val="center"/>
          </w:tcPr>
          <w:p w14:paraId="460643B0" w14:textId="77777777" w:rsidR="00AD236E" w:rsidRPr="007153A9" w:rsidRDefault="00AD236E" w:rsidP="00363738">
            <w:pPr>
              <w:jc w:val="center"/>
              <w:rPr>
                <w:color w:val="auto"/>
              </w:rPr>
            </w:pPr>
            <w:r w:rsidRPr="007153A9">
              <w:rPr>
                <w:rFonts w:hint="eastAsia"/>
                <w:color w:val="auto"/>
              </w:rPr>
              <w:t>実施内容</w:t>
            </w:r>
          </w:p>
        </w:tc>
        <w:tc>
          <w:tcPr>
            <w:tcW w:w="6527" w:type="dxa"/>
          </w:tcPr>
          <w:p w14:paraId="0C29DE14" w14:textId="71C290AF" w:rsidR="00A310B0" w:rsidRDefault="00820EEC" w:rsidP="00820EEC">
            <w:pPr>
              <w:spacing w:line="0" w:lineRule="atLeast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申請書（様式第１号）の[補助事業の内容</w:t>
            </w:r>
            <w:r>
              <w:rPr>
                <w:color w:val="FF0000"/>
              </w:rPr>
              <w:t>]</w:t>
            </w:r>
            <w:r>
              <w:rPr>
                <w:rFonts w:hint="eastAsia"/>
                <w:color w:val="FF0000"/>
              </w:rPr>
              <w:t>同様でも可</w:t>
            </w:r>
          </w:p>
          <w:p w14:paraId="0907DE63" w14:textId="0DEB3570" w:rsidR="00A310B0" w:rsidRDefault="00A310B0" w:rsidP="00A310B0">
            <w:pPr>
              <w:rPr>
                <w:color w:val="FF0000"/>
              </w:rPr>
            </w:pPr>
          </w:p>
          <w:p w14:paraId="136DC961" w14:textId="75D350D9" w:rsidR="00A310B0" w:rsidRDefault="00A310B0" w:rsidP="00A310B0">
            <w:pPr>
              <w:rPr>
                <w:color w:val="FF0000"/>
              </w:rPr>
            </w:pPr>
          </w:p>
          <w:p w14:paraId="46D18107" w14:textId="50356B5B" w:rsidR="00A310B0" w:rsidRDefault="00A310B0" w:rsidP="00A310B0">
            <w:pPr>
              <w:rPr>
                <w:color w:val="FF0000"/>
              </w:rPr>
            </w:pPr>
          </w:p>
          <w:p w14:paraId="2C645D8C" w14:textId="21659562" w:rsidR="00820EEC" w:rsidRDefault="00820EEC" w:rsidP="00A310B0">
            <w:pPr>
              <w:rPr>
                <w:color w:val="FF0000"/>
              </w:rPr>
            </w:pPr>
          </w:p>
          <w:p w14:paraId="51209C0E" w14:textId="77777777" w:rsidR="00820EEC" w:rsidRPr="00820EEC" w:rsidRDefault="00820EEC" w:rsidP="00A310B0">
            <w:pPr>
              <w:rPr>
                <w:rFonts w:hint="eastAsia"/>
                <w:color w:val="FF0000"/>
              </w:rPr>
            </w:pPr>
          </w:p>
          <w:p w14:paraId="57768325" w14:textId="3BDB162A" w:rsidR="00A310B0" w:rsidRPr="007153A9" w:rsidRDefault="00A310B0" w:rsidP="00A310B0">
            <w:pPr>
              <w:rPr>
                <w:color w:val="auto"/>
              </w:rPr>
            </w:pPr>
          </w:p>
        </w:tc>
      </w:tr>
      <w:tr w:rsidR="007153A9" w:rsidRPr="007153A9" w14:paraId="3DD1F1E3" w14:textId="77777777" w:rsidTr="00F47CCB">
        <w:trPr>
          <w:trHeight w:val="849"/>
        </w:trPr>
        <w:tc>
          <w:tcPr>
            <w:tcW w:w="2175" w:type="dxa"/>
            <w:vAlign w:val="center"/>
          </w:tcPr>
          <w:p w14:paraId="17791A70" w14:textId="77777777" w:rsidR="00AD236E" w:rsidRPr="007153A9" w:rsidRDefault="00AD236E" w:rsidP="00363738">
            <w:pPr>
              <w:jc w:val="center"/>
              <w:rPr>
                <w:color w:val="auto"/>
              </w:rPr>
            </w:pPr>
            <w:r w:rsidRPr="007153A9">
              <w:rPr>
                <w:rFonts w:hint="eastAsia"/>
                <w:color w:val="auto"/>
              </w:rPr>
              <w:t>実施日時</w:t>
            </w:r>
          </w:p>
        </w:tc>
        <w:tc>
          <w:tcPr>
            <w:tcW w:w="6527" w:type="dxa"/>
            <w:vAlign w:val="center"/>
          </w:tcPr>
          <w:p w14:paraId="1BF7F91B" w14:textId="652E954A" w:rsidR="00AD236E" w:rsidRPr="007153A9" w:rsidRDefault="00AD236E" w:rsidP="00363738">
            <w:pPr>
              <w:jc w:val="center"/>
              <w:rPr>
                <w:color w:val="auto"/>
              </w:rPr>
            </w:pPr>
            <w:r w:rsidRPr="007153A9">
              <w:rPr>
                <w:rFonts w:hint="eastAsia"/>
                <w:color w:val="auto"/>
              </w:rPr>
              <w:t xml:space="preserve">自　　　　　</w:t>
            </w:r>
            <w:r w:rsidR="000716EC" w:rsidRPr="000716EC">
              <w:rPr>
                <w:rFonts w:hint="eastAsia"/>
                <w:color w:val="FF0000"/>
              </w:rPr>
              <w:t>令和７</w:t>
            </w:r>
            <w:r w:rsidRPr="000716EC">
              <w:rPr>
                <w:rFonts w:hint="eastAsia"/>
                <w:color w:val="FF0000"/>
              </w:rPr>
              <w:t>年</w:t>
            </w:r>
            <w:r w:rsidR="000716EC" w:rsidRPr="000716EC">
              <w:rPr>
                <w:rFonts w:hint="eastAsia"/>
                <w:color w:val="FF0000"/>
              </w:rPr>
              <w:t>７</w:t>
            </w:r>
            <w:r w:rsidRPr="000716EC">
              <w:rPr>
                <w:rFonts w:hint="eastAsia"/>
                <w:color w:val="FF0000"/>
              </w:rPr>
              <w:t>月</w:t>
            </w:r>
            <w:r w:rsidR="000716EC" w:rsidRPr="000716EC">
              <w:rPr>
                <w:rFonts w:hint="eastAsia"/>
                <w:color w:val="FF0000"/>
              </w:rPr>
              <w:t xml:space="preserve">　１</w:t>
            </w:r>
            <w:r w:rsidRPr="000716EC">
              <w:rPr>
                <w:rFonts w:hint="eastAsia"/>
                <w:color w:val="FF0000"/>
              </w:rPr>
              <w:t>日</w:t>
            </w:r>
          </w:p>
          <w:p w14:paraId="131C400D" w14:textId="4722177E" w:rsidR="00AD236E" w:rsidRPr="007153A9" w:rsidRDefault="00AD236E" w:rsidP="00363738">
            <w:pPr>
              <w:jc w:val="center"/>
              <w:rPr>
                <w:color w:val="auto"/>
              </w:rPr>
            </w:pPr>
            <w:r w:rsidRPr="007153A9">
              <w:rPr>
                <w:rFonts w:hint="eastAsia"/>
                <w:color w:val="auto"/>
              </w:rPr>
              <w:t xml:space="preserve">至　　　　　</w:t>
            </w:r>
            <w:r w:rsidR="000716EC" w:rsidRPr="000716EC">
              <w:rPr>
                <w:rFonts w:hint="eastAsia"/>
                <w:color w:val="FF0000"/>
              </w:rPr>
              <w:t>令和７</w:t>
            </w:r>
            <w:r w:rsidRPr="000716EC">
              <w:rPr>
                <w:rFonts w:hint="eastAsia"/>
                <w:color w:val="FF0000"/>
              </w:rPr>
              <w:t>年</w:t>
            </w:r>
            <w:r w:rsidR="000716EC" w:rsidRPr="000716EC">
              <w:rPr>
                <w:rFonts w:hint="eastAsia"/>
                <w:color w:val="FF0000"/>
              </w:rPr>
              <w:t>７</w:t>
            </w:r>
            <w:r w:rsidRPr="000716EC">
              <w:rPr>
                <w:rFonts w:hint="eastAsia"/>
                <w:color w:val="FF0000"/>
              </w:rPr>
              <w:t>月</w:t>
            </w:r>
            <w:r w:rsidR="000716EC" w:rsidRPr="000716EC">
              <w:rPr>
                <w:rFonts w:hint="eastAsia"/>
                <w:color w:val="FF0000"/>
              </w:rPr>
              <w:t>３１</w:t>
            </w:r>
            <w:r w:rsidRPr="000716EC">
              <w:rPr>
                <w:rFonts w:hint="eastAsia"/>
                <w:color w:val="FF0000"/>
              </w:rPr>
              <w:t>日</w:t>
            </w:r>
          </w:p>
        </w:tc>
      </w:tr>
      <w:tr w:rsidR="007153A9" w:rsidRPr="007153A9" w14:paraId="45B64BA0" w14:textId="77777777" w:rsidTr="00F47CCB">
        <w:tc>
          <w:tcPr>
            <w:tcW w:w="2175" w:type="dxa"/>
            <w:vAlign w:val="center"/>
          </w:tcPr>
          <w:p w14:paraId="3A397006" w14:textId="77777777" w:rsidR="00AD236E" w:rsidRPr="007153A9" w:rsidRDefault="00AD236E" w:rsidP="00363738">
            <w:pPr>
              <w:jc w:val="center"/>
              <w:rPr>
                <w:color w:val="auto"/>
              </w:rPr>
            </w:pPr>
            <w:r w:rsidRPr="007153A9">
              <w:rPr>
                <w:rFonts w:hint="eastAsia"/>
                <w:color w:val="auto"/>
              </w:rPr>
              <w:t>実施場所</w:t>
            </w:r>
          </w:p>
        </w:tc>
        <w:tc>
          <w:tcPr>
            <w:tcW w:w="6527" w:type="dxa"/>
          </w:tcPr>
          <w:p w14:paraId="3E3300E6" w14:textId="34969B07" w:rsidR="00AD236E" w:rsidRPr="007153A9" w:rsidRDefault="00AD236E" w:rsidP="00363738">
            <w:pPr>
              <w:rPr>
                <w:color w:val="auto"/>
              </w:rPr>
            </w:pPr>
          </w:p>
        </w:tc>
      </w:tr>
    </w:tbl>
    <w:p w14:paraId="21410D0F" w14:textId="77777777" w:rsidR="00AD236E" w:rsidRPr="007153A9" w:rsidRDefault="00AD236E" w:rsidP="00AD236E">
      <w:pPr>
        <w:widowControl/>
        <w:overflowPunct/>
        <w:adjustRightInd/>
        <w:jc w:val="left"/>
        <w:textAlignment w:val="auto"/>
        <w:rPr>
          <w:color w:val="auto"/>
        </w:rPr>
      </w:pPr>
      <w:r w:rsidRPr="007153A9">
        <w:rPr>
          <w:color w:val="auto"/>
        </w:rPr>
        <w:br w:type="page"/>
      </w:r>
    </w:p>
    <w:p w14:paraId="579EACC0" w14:textId="6A01F38C" w:rsidR="00AD236E" w:rsidRPr="007153A9" w:rsidRDefault="00AD236E" w:rsidP="00AD236E">
      <w:pPr>
        <w:rPr>
          <w:color w:val="auto"/>
        </w:rPr>
      </w:pPr>
      <w:r w:rsidRPr="007153A9">
        <w:rPr>
          <w:rFonts w:hint="eastAsia"/>
          <w:color w:val="auto"/>
        </w:rPr>
        <w:lastRenderedPageBreak/>
        <w:t>２　実施に係る連携</w:t>
      </w:r>
      <w:r w:rsidR="00B73AD9" w:rsidRPr="007153A9">
        <w:rPr>
          <w:rFonts w:hint="eastAsia"/>
          <w:color w:val="auto"/>
        </w:rPr>
        <w:t>商店街</w:t>
      </w:r>
      <w:r w:rsidRPr="007153A9">
        <w:rPr>
          <w:rFonts w:hint="eastAsia"/>
          <w:color w:val="auto"/>
        </w:rPr>
        <w:t>（</w:t>
      </w:r>
      <w:r w:rsidR="00B73AD9" w:rsidRPr="007153A9">
        <w:rPr>
          <w:rFonts w:hint="eastAsia"/>
          <w:color w:val="auto"/>
        </w:rPr>
        <w:t>商店街以外の者が実施する</w:t>
      </w:r>
      <w:r w:rsidRPr="007153A9">
        <w:rPr>
          <w:rFonts w:hint="eastAsia"/>
          <w:color w:val="auto"/>
        </w:rPr>
        <w:t>イベント創出補助金のみ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3"/>
        <w:gridCol w:w="6389"/>
      </w:tblGrid>
      <w:tr w:rsidR="007153A9" w:rsidRPr="007153A9" w14:paraId="77363175" w14:textId="77777777" w:rsidTr="00F47CCB">
        <w:trPr>
          <w:trHeight w:val="711"/>
        </w:trPr>
        <w:tc>
          <w:tcPr>
            <w:tcW w:w="2313" w:type="dxa"/>
            <w:vAlign w:val="center"/>
          </w:tcPr>
          <w:p w14:paraId="7D561358" w14:textId="77777777" w:rsidR="00AD236E" w:rsidRPr="007153A9" w:rsidRDefault="00AD236E" w:rsidP="00363738">
            <w:pPr>
              <w:jc w:val="center"/>
              <w:rPr>
                <w:color w:val="auto"/>
              </w:rPr>
            </w:pPr>
            <w:r w:rsidRPr="007153A9">
              <w:rPr>
                <w:rFonts w:hint="eastAsia"/>
                <w:color w:val="auto"/>
              </w:rPr>
              <w:t>所在地</w:t>
            </w:r>
          </w:p>
        </w:tc>
        <w:tc>
          <w:tcPr>
            <w:tcW w:w="6389" w:type="dxa"/>
          </w:tcPr>
          <w:p w14:paraId="6A310FC0" w14:textId="77777777" w:rsidR="00AD236E" w:rsidRPr="007153A9" w:rsidRDefault="00AD236E" w:rsidP="00363738">
            <w:pPr>
              <w:rPr>
                <w:color w:val="auto"/>
              </w:rPr>
            </w:pPr>
          </w:p>
        </w:tc>
      </w:tr>
      <w:tr w:rsidR="007153A9" w:rsidRPr="007153A9" w14:paraId="02BE8CA8" w14:textId="77777777" w:rsidTr="00F47CCB">
        <w:trPr>
          <w:trHeight w:val="705"/>
        </w:trPr>
        <w:tc>
          <w:tcPr>
            <w:tcW w:w="2313" w:type="dxa"/>
            <w:vAlign w:val="center"/>
          </w:tcPr>
          <w:p w14:paraId="7514473E" w14:textId="77777777" w:rsidR="00AD236E" w:rsidRPr="007153A9" w:rsidRDefault="00AD236E" w:rsidP="00363738">
            <w:pPr>
              <w:jc w:val="center"/>
              <w:rPr>
                <w:color w:val="auto"/>
              </w:rPr>
            </w:pPr>
            <w:r w:rsidRPr="007153A9">
              <w:rPr>
                <w:rFonts w:hint="eastAsia"/>
                <w:color w:val="auto"/>
              </w:rPr>
              <w:t>団体名及び</w:t>
            </w:r>
          </w:p>
          <w:p w14:paraId="25FE0B8A" w14:textId="77777777" w:rsidR="00AD236E" w:rsidRPr="007153A9" w:rsidRDefault="00AD236E" w:rsidP="00363738">
            <w:pPr>
              <w:jc w:val="center"/>
              <w:rPr>
                <w:color w:val="auto"/>
              </w:rPr>
            </w:pPr>
            <w:r w:rsidRPr="007153A9">
              <w:rPr>
                <w:rFonts w:hint="eastAsia"/>
                <w:color w:val="auto"/>
              </w:rPr>
              <w:t>代表者名</w:t>
            </w:r>
          </w:p>
        </w:tc>
        <w:tc>
          <w:tcPr>
            <w:tcW w:w="6389" w:type="dxa"/>
          </w:tcPr>
          <w:p w14:paraId="1E0D63E8" w14:textId="77777777" w:rsidR="00AD236E" w:rsidRPr="007153A9" w:rsidRDefault="00AD236E" w:rsidP="00363738">
            <w:pPr>
              <w:rPr>
                <w:color w:val="auto"/>
              </w:rPr>
            </w:pPr>
          </w:p>
        </w:tc>
      </w:tr>
      <w:tr w:rsidR="007153A9" w:rsidRPr="007153A9" w14:paraId="30440D4C" w14:textId="77777777" w:rsidTr="00F47CCB">
        <w:trPr>
          <w:trHeight w:val="712"/>
        </w:trPr>
        <w:tc>
          <w:tcPr>
            <w:tcW w:w="2313" w:type="dxa"/>
            <w:vAlign w:val="center"/>
          </w:tcPr>
          <w:p w14:paraId="6326C68C" w14:textId="77777777" w:rsidR="00AD236E" w:rsidRPr="007153A9" w:rsidRDefault="00AD236E" w:rsidP="00363738">
            <w:pPr>
              <w:jc w:val="center"/>
              <w:rPr>
                <w:color w:val="auto"/>
              </w:rPr>
            </w:pPr>
            <w:r w:rsidRPr="007153A9">
              <w:rPr>
                <w:rFonts w:hint="eastAsia"/>
                <w:color w:val="auto"/>
              </w:rPr>
              <w:t>連絡先</w:t>
            </w:r>
          </w:p>
        </w:tc>
        <w:tc>
          <w:tcPr>
            <w:tcW w:w="6389" w:type="dxa"/>
          </w:tcPr>
          <w:p w14:paraId="619BC792" w14:textId="77777777" w:rsidR="00AD236E" w:rsidRPr="007153A9" w:rsidRDefault="00AD236E" w:rsidP="00363738">
            <w:pPr>
              <w:rPr>
                <w:color w:val="auto"/>
              </w:rPr>
            </w:pPr>
          </w:p>
        </w:tc>
      </w:tr>
      <w:tr w:rsidR="00AD236E" w:rsidRPr="007153A9" w14:paraId="4DE4F740" w14:textId="77777777" w:rsidTr="00F47CCB">
        <w:trPr>
          <w:trHeight w:val="1256"/>
        </w:trPr>
        <w:tc>
          <w:tcPr>
            <w:tcW w:w="2313" w:type="dxa"/>
            <w:vAlign w:val="center"/>
          </w:tcPr>
          <w:p w14:paraId="3DBEED9B" w14:textId="6B0E3CF3" w:rsidR="00AD236E" w:rsidRPr="007153A9" w:rsidRDefault="00F47CCB" w:rsidP="00363738">
            <w:pPr>
              <w:jc w:val="center"/>
              <w:rPr>
                <w:color w:val="auto"/>
              </w:rPr>
            </w:pPr>
            <w:r w:rsidRPr="007153A9">
              <w:rPr>
                <w:rFonts w:hint="eastAsia"/>
                <w:color w:val="auto"/>
              </w:rPr>
              <w:t>連携</w:t>
            </w:r>
            <w:r w:rsidR="00B73AD9" w:rsidRPr="007153A9">
              <w:rPr>
                <w:rFonts w:hint="eastAsia"/>
                <w:color w:val="auto"/>
              </w:rPr>
              <w:t>商店街</w:t>
            </w:r>
            <w:r w:rsidR="00AD236E" w:rsidRPr="007153A9">
              <w:rPr>
                <w:rFonts w:hint="eastAsia"/>
                <w:color w:val="auto"/>
              </w:rPr>
              <w:t>の役割</w:t>
            </w:r>
          </w:p>
        </w:tc>
        <w:tc>
          <w:tcPr>
            <w:tcW w:w="6389" w:type="dxa"/>
          </w:tcPr>
          <w:p w14:paraId="60AE3AB5" w14:textId="77777777" w:rsidR="00AD236E" w:rsidRPr="007153A9" w:rsidRDefault="00AD236E" w:rsidP="00363738">
            <w:pPr>
              <w:rPr>
                <w:color w:val="auto"/>
              </w:rPr>
            </w:pPr>
          </w:p>
          <w:p w14:paraId="1A29BA83" w14:textId="77777777" w:rsidR="00AD236E" w:rsidRPr="007153A9" w:rsidRDefault="00AD236E" w:rsidP="00363738">
            <w:pPr>
              <w:rPr>
                <w:color w:val="auto"/>
              </w:rPr>
            </w:pPr>
          </w:p>
        </w:tc>
      </w:tr>
    </w:tbl>
    <w:p w14:paraId="63EE2CE9" w14:textId="77777777" w:rsidR="00AD236E" w:rsidRPr="007153A9" w:rsidRDefault="00AD236E" w:rsidP="00AD236E">
      <w:pPr>
        <w:rPr>
          <w:color w:val="auto"/>
        </w:rPr>
      </w:pPr>
    </w:p>
    <w:p w14:paraId="433DDE9B" w14:textId="55E64514" w:rsidR="00AD236E" w:rsidRPr="007153A9" w:rsidRDefault="00AD236E" w:rsidP="00AD236E">
      <w:pPr>
        <w:rPr>
          <w:color w:val="auto"/>
        </w:rPr>
      </w:pPr>
      <w:r w:rsidRPr="007153A9">
        <w:rPr>
          <w:rFonts w:hint="eastAsia"/>
          <w:color w:val="auto"/>
        </w:rPr>
        <w:t>３　経費（見込み）</w:t>
      </w:r>
      <w:r w:rsidR="00A310B0">
        <w:rPr>
          <w:rFonts w:hint="eastAsia"/>
          <w:color w:val="auto"/>
        </w:rPr>
        <w:t xml:space="preserve"> </w:t>
      </w:r>
      <w:r w:rsidR="00A310B0" w:rsidRPr="00A310B0">
        <w:rPr>
          <w:rFonts w:hint="eastAsia"/>
          <w:color w:val="FF0000"/>
        </w:rPr>
        <w:t>※税込みでの記入お願いします。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1655"/>
        <w:gridCol w:w="2485"/>
        <w:gridCol w:w="1867"/>
      </w:tblGrid>
      <w:tr w:rsidR="007153A9" w:rsidRPr="007153A9" w14:paraId="08CCCF8A" w14:textId="77777777" w:rsidTr="00F47CCB">
        <w:trPr>
          <w:trHeight w:val="538"/>
        </w:trPr>
        <w:tc>
          <w:tcPr>
            <w:tcW w:w="4350" w:type="dxa"/>
            <w:gridSpan w:val="2"/>
            <w:vAlign w:val="center"/>
          </w:tcPr>
          <w:p w14:paraId="3791B2BB" w14:textId="77777777" w:rsidR="00AD236E" w:rsidRPr="007153A9" w:rsidRDefault="00AD236E" w:rsidP="00363738">
            <w:pPr>
              <w:jc w:val="center"/>
              <w:rPr>
                <w:color w:val="auto"/>
              </w:rPr>
            </w:pPr>
            <w:r w:rsidRPr="007153A9">
              <w:rPr>
                <w:rFonts w:hint="eastAsia"/>
                <w:color w:val="auto"/>
              </w:rPr>
              <w:t>収　入</w:t>
            </w:r>
          </w:p>
        </w:tc>
        <w:tc>
          <w:tcPr>
            <w:tcW w:w="4352" w:type="dxa"/>
            <w:gridSpan w:val="2"/>
            <w:vAlign w:val="center"/>
          </w:tcPr>
          <w:p w14:paraId="6B828247" w14:textId="77777777" w:rsidR="00AD236E" w:rsidRPr="007153A9" w:rsidRDefault="00AD236E" w:rsidP="00363738">
            <w:pPr>
              <w:jc w:val="center"/>
              <w:rPr>
                <w:color w:val="auto"/>
              </w:rPr>
            </w:pPr>
            <w:r w:rsidRPr="007153A9">
              <w:rPr>
                <w:rFonts w:hint="eastAsia"/>
                <w:color w:val="auto"/>
              </w:rPr>
              <w:t>支　出</w:t>
            </w:r>
          </w:p>
        </w:tc>
      </w:tr>
      <w:tr w:rsidR="007153A9" w:rsidRPr="007153A9" w14:paraId="108ADBBF" w14:textId="77777777" w:rsidTr="00F47CCB">
        <w:tc>
          <w:tcPr>
            <w:tcW w:w="2695" w:type="dxa"/>
          </w:tcPr>
          <w:p w14:paraId="34428A6B" w14:textId="77777777" w:rsidR="00AD236E" w:rsidRPr="007153A9" w:rsidRDefault="00AD236E" w:rsidP="00363738">
            <w:pPr>
              <w:jc w:val="center"/>
              <w:rPr>
                <w:color w:val="auto"/>
              </w:rPr>
            </w:pPr>
            <w:r w:rsidRPr="007153A9">
              <w:rPr>
                <w:rFonts w:hint="eastAsia"/>
                <w:color w:val="auto"/>
              </w:rPr>
              <w:t>項目</w:t>
            </w:r>
          </w:p>
        </w:tc>
        <w:tc>
          <w:tcPr>
            <w:tcW w:w="1655" w:type="dxa"/>
          </w:tcPr>
          <w:p w14:paraId="77C507EE" w14:textId="77777777" w:rsidR="00AD236E" w:rsidRPr="007153A9" w:rsidRDefault="00AD236E" w:rsidP="00363738">
            <w:pPr>
              <w:jc w:val="center"/>
              <w:rPr>
                <w:color w:val="auto"/>
              </w:rPr>
            </w:pPr>
            <w:r w:rsidRPr="007153A9">
              <w:rPr>
                <w:rFonts w:hint="eastAsia"/>
                <w:color w:val="auto"/>
              </w:rPr>
              <w:t>金額（円）</w:t>
            </w:r>
          </w:p>
        </w:tc>
        <w:tc>
          <w:tcPr>
            <w:tcW w:w="2485" w:type="dxa"/>
          </w:tcPr>
          <w:p w14:paraId="5CCE263A" w14:textId="77777777" w:rsidR="00AD236E" w:rsidRPr="007153A9" w:rsidRDefault="00AD236E" w:rsidP="00363738">
            <w:pPr>
              <w:jc w:val="center"/>
              <w:rPr>
                <w:color w:val="auto"/>
              </w:rPr>
            </w:pPr>
            <w:r w:rsidRPr="007153A9">
              <w:rPr>
                <w:rFonts w:hint="eastAsia"/>
                <w:color w:val="auto"/>
              </w:rPr>
              <w:t>項目</w:t>
            </w:r>
          </w:p>
        </w:tc>
        <w:tc>
          <w:tcPr>
            <w:tcW w:w="1867" w:type="dxa"/>
          </w:tcPr>
          <w:p w14:paraId="6B9D6725" w14:textId="77777777" w:rsidR="00AD236E" w:rsidRPr="007153A9" w:rsidRDefault="00AD236E" w:rsidP="00363738">
            <w:pPr>
              <w:jc w:val="center"/>
              <w:rPr>
                <w:color w:val="auto"/>
              </w:rPr>
            </w:pPr>
            <w:r w:rsidRPr="007153A9">
              <w:rPr>
                <w:rFonts w:hint="eastAsia"/>
                <w:color w:val="auto"/>
              </w:rPr>
              <w:t>金額（円）</w:t>
            </w:r>
          </w:p>
        </w:tc>
      </w:tr>
      <w:tr w:rsidR="007153A9" w:rsidRPr="007153A9" w14:paraId="13F7D48D" w14:textId="77777777" w:rsidTr="00F47CCB">
        <w:trPr>
          <w:trHeight w:val="1508"/>
        </w:trPr>
        <w:tc>
          <w:tcPr>
            <w:tcW w:w="2695" w:type="dxa"/>
          </w:tcPr>
          <w:p w14:paraId="3A1CF80B" w14:textId="1DB53C61" w:rsidR="00AD236E" w:rsidRPr="00A310B0" w:rsidRDefault="00A310B0" w:rsidP="00363738">
            <w:pPr>
              <w:rPr>
                <w:color w:val="FF0000"/>
              </w:rPr>
            </w:pPr>
            <w:r w:rsidRPr="00A310B0">
              <w:rPr>
                <w:rFonts w:hint="eastAsia"/>
                <w:color w:val="FF0000"/>
              </w:rPr>
              <w:t>自己資金</w:t>
            </w:r>
          </w:p>
          <w:p w14:paraId="046486AE" w14:textId="63ABC173" w:rsidR="00AD236E" w:rsidRPr="00A310B0" w:rsidRDefault="00A310B0" w:rsidP="00363738">
            <w:pPr>
              <w:rPr>
                <w:color w:val="FF0000"/>
              </w:rPr>
            </w:pPr>
            <w:r w:rsidRPr="00A310B0">
              <w:rPr>
                <w:rFonts w:hint="eastAsia"/>
                <w:color w:val="FF0000"/>
              </w:rPr>
              <w:t>補助金</w:t>
            </w:r>
          </w:p>
          <w:p w14:paraId="57A593F0" w14:textId="77777777" w:rsidR="00AD236E" w:rsidRPr="00A310B0" w:rsidRDefault="00AD236E" w:rsidP="00363738">
            <w:pPr>
              <w:rPr>
                <w:color w:val="FF0000"/>
              </w:rPr>
            </w:pPr>
          </w:p>
          <w:p w14:paraId="792E757E" w14:textId="77777777" w:rsidR="00AD236E" w:rsidRPr="00A310B0" w:rsidRDefault="00AD236E" w:rsidP="00363738">
            <w:pPr>
              <w:rPr>
                <w:color w:val="FF0000"/>
              </w:rPr>
            </w:pPr>
          </w:p>
          <w:p w14:paraId="1F8F7C08" w14:textId="065E5BB6" w:rsidR="00AD236E" w:rsidRPr="00A310B0" w:rsidRDefault="00AD236E" w:rsidP="00363738">
            <w:pPr>
              <w:rPr>
                <w:color w:val="FF0000"/>
              </w:rPr>
            </w:pPr>
          </w:p>
        </w:tc>
        <w:tc>
          <w:tcPr>
            <w:tcW w:w="1655" w:type="dxa"/>
          </w:tcPr>
          <w:p w14:paraId="448E395A" w14:textId="77777777" w:rsidR="00AD236E" w:rsidRPr="00A310B0" w:rsidRDefault="00A310B0" w:rsidP="00A310B0">
            <w:pPr>
              <w:jc w:val="right"/>
              <w:rPr>
                <w:color w:val="FF0000"/>
              </w:rPr>
            </w:pPr>
            <w:r w:rsidRPr="00A310B0">
              <w:rPr>
                <w:rFonts w:hint="eastAsia"/>
                <w:color w:val="FF0000"/>
              </w:rPr>
              <w:t>1</w:t>
            </w:r>
            <w:r w:rsidRPr="00A310B0">
              <w:rPr>
                <w:color w:val="FF0000"/>
              </w:rPr>
              <w:t>,500,000</w:t>
            </w:r>
          </w:p>
          <w:p w14:paraId="5E9608EF" w14:textId="09295359" w:rsidR="00A310B0" w:rsidRPr="00A310B0" w:rsidRDefault="00A310B0" w:rsidP="00A310B0">
            <w:pPr>
              <w:jc w:val="right"/>
              <w:rPr>
                <w:color w:val="FF0000"/>
              </w:rPr>
            </w:pPr>
            <w:r w:rsidRPr="00A310B0">
              <w:rPr>
                <w:rFonts w:hint="eastAsia"/>
                <w:color w:val="FF0000"/>
              </w:rPr>
              <w:t>5</w:t>
            </w:r>
            <w:r w:rsidRPr="00A310B0">
              <w:rPr>
                <w:color w:val="FF0000"/>
              </w:rPr>
              <w:t>00,000</w:t>
            </w:r>
          </w:p>
        </w:tc>
        <w:tc>
          <w:tcPr>
            <w:tcW w:w="2485" w:type="dxa"/>
          </w:tcPr>
          <w:p w14:paraId="3CE1A459" w14:textId="002ABDD0" w:rsidR="00A310B0" w:rsidRPr="00A310B0" w:rsidRDefault="00A310B0" w:rsidP="00363738">
            <w:pPr>
              <w:rPr>
                <w:color w:val="FF0000"/>
              </w:rPr>
            </w:pPr>
            <w:r w:rsidRPr="00A310B0">
              <w:rPr>
                <w:rFonts w:hint="eastAsia"/>
                <w:color w:val="FF0000"/>
              </w:rPr>
              <w:t>工事名</w:t>
            </w:r>
          </w:p>
        </w:tc>
        <w:tc>
          <w:tcPr>
            <w:tcW w:w="1867" w:type="dxa"/>
          </w:tcPr>
          <w:p w14:paraId="376AB6E9" w14:textId="1ACD129C" w:rsidR="00AD236E" w:rsidRPr="007153A9" w:rsidRDefault="00A310B0" w:rsidP="00A310B0">
            <w:pPr>
              <w:jc w:val="right"/>
              <w:rPr>
                <w:color w:val="auto"/>
              </w:rPr>
            </w:pPr>
            <w:r w:rsidRPr="00A310B0">
              <w:rPr>
                <w:rFonts w:hint="eastAsia"/>
                <w:color w:val="FF0000"/>
              </w:rPr>
              <w:t>2</w:t>
            </w:r>
            <w:r w:rsidRPr="00A310B0">
              <w:rPr>
                <w:color w:val="FF0000"/>
              </w:rPr>
              <w:t>,000,000</w:t>
            </w:r>
          </w:p>
        </w:tc>
      </w:tr>
      <w:tr w:rsidR="00AD236E" w:rsidRPr="007153A9" w14:paraId="36271548" w14:textId="77777777" w:rsidTr="00F47CCB">
        <w:trPr>
          <w:trHeight w:val="686"/>
        </w:trPr>
        <w:tc>
          <w:tcPr>
            <w:tcW w:w="2695" w:type="dxa"/>
            <w:vAlign w:val="center"/>
          </w:tcPr>
          <w:p w14:paraId="25A1D8C6" w14:textId="77777777" w:rsidR="00AD236E" w:rsidRPr="007153A9" w:rsidRDefault="00AD236E" w:rsidP="00363738">
            <w:pPr>
              <w:jc w:val="center"/>
              <w:rPr>
                <w:color w:val="auto"/>
              </w:rPr>
            </w:pPr>
            <w:r w:rsidRPr="007153A9">
              <w:rPr>
                <w:rFonts w:hint="eastAsia"/>
                <w:color w:val="auto"/>
              </w:rPr>
              <w:t>合　計</w:t>
            </w:r>
          </w:p>
        </w:tc>
        <w:tc>
          <w:tcPr>
            <w:tcW w:w="1655" w:type="dxa"/>
            <w:vAlign w:val="center"/>
          </w:tcPr>
          <w:p w14:paraId="4D05FC92" w14:textId="1B5CE96B" w:rsidR="00AD236E" w:rsidRPr="007153A9" w:rsidRDefault="00A310B0" w:rsidP="00A310B0">
            <w:pPr>
              <w:jc w:val="right"/>
              <w:rPr>
                <w:color w:val="auto"/>
              </w:rPr>
            </w:pPr>
            <w:r w:rsidRPr="00A310B0">
              <w:rPr>
                <w:rFonts w:hint="eastAsia"/>
                <w:color w:val="FF0000"/>
              </w:rPr>
              <w:t>2</w:t>
            </w:r>
            <w:r w:rsidRPr="00A310B0">
              <w:rPr>
                <w:color w:val="FF0000"/>
              </w:rPr>
              <w:t>,000,000</w:t>
            </w:r>
          </w:p>
        </w:tc>
        <w:tc>
          <w:tcPr>
            <w:tcW w:w="2485" w:type="dxa"/>
            <w:vAlign w:val="center"/>
          </w:tcPr>
          <w:p w14:paraId="79B7424E" w14:textId="77777777" w:rsidR="00AD236E" w:rsidRPr="007153A9" w:rsidRDefault="00AD236E" w:rsidP="00363738">
            <w:pPr>
              <w:jc w:val="center"/>
              <w:rPr>
                <w:color w:val="auto"/>
              </w:rPr>
            </w:pPr>
            <w:r w:rsidRPr="007153A9">
              <w:rPr>
                <w:rFonts w:hint="eastAsia"/>
                <w:color w:val="auto"/>
              </w:rPr>
              <w:t>合　計</w:t>
            </w:r>
          </w:p>
        </w:tc>
        <w:tc>
          <w:tcPr>
            <w:tcW w:w="1867" w:type="dxa"/>
          </w:tcPr>
          <w:p w14:paraId="06779F4E" w14:textId="0C8B91E0" w:rsidR="00AD236E" w:rsidRPr="00A310B0" w:rsidRDefault="00A310B0" w:rsidP="00A310B0">
            <w:pPr>
              <w:jc w:val="right"/>
              <w:rPr>
                <w:color w:val="FF0000"/>
              </w:rPr>
            </w:pPr>
            <w:r w:rsidRPr="00A310B0">
              <w:rPr>
                <w:color w:val="FF0000"/>
              </w:rPr>
              <w:t>2,000,000</w:t>
            </w:r>
          </w:p>
        </w:tc>
      </w:tr>
    </w:tbl>
    <w:p w14:paraId="14682980" w14:textId="77777777" w:rsidR="00AD236E" w:rsidRPr="007153A9" w:rsidRDefault="00AD236E" w:rsidP="00AD236E">
      <w:pPr>
        <w:rPr>
          <w:color w:val="auto"/>
        </w:rPr>
      </w:pPr>
    </w:p>
    <w:p w14:paraId="7B0CCBC5" w14:textId="77777777" w:rsidR="00AD236E" w:rsidRPr="007153A9" w:rsidRDefault="00AD236E" w:rsidP="00AD236E">
      <w:pPr>
        <w:rPr>
          <w:color w:val="auto"/>
        </w:rPr>
      </w:pPr>
      <w:r w:rsidRPr="007153A9">
        <w:rPr>
          <w:rFonts w:hint="eastAsia"/>
          <w:color w:val="auto"/>
        </w:rPr>
        <w:t>４　実施に係る担当者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3"/>
        <w:gridCol w:w="6389"/>
      </w:tblGrid>
      <w:tr w:rsidR="007153A9" w:rsidRPr="007153A9" w14:paraId="44083B34" w14:textId="77777777" w:rsidTr="00F47CCB">
        <w:trPr>
          <w:trHeight w:val="711"/>
        </w:trPr>
        <w:tc>
          <w:tcPr>
            <w:tcW w:w="2313" w:type="dxa"/>
            <w:vAlign w:val="center"/>
          </w:tcPr>
          <w:p w14:paraId="34F22E37" w14:textId="77777777" w:rsidR="00AD236E" w:rsidRPr="007153A9" w:rsidRDefault="00AD236E" w:rsidP="00363738">
            <w:pPr>
              <w:jc w:val="center"/>
              <w:rPr>
                <w:color w:val="auto"/>
              </w:rPr>
            </w:pPr>
            <w:r w:rsidRPr="007153A9">
              <w:rPr>
                <w:rFonts w:hint="eastAsia"/>
                <w:color w:val="auto"/>
              </w:rPr>
              <w:t>所在地</w:t>
            </w:r>
          </w:p>
        </w:tc>
        <w:tc>
          <w:tcPr>
            <w:tcW w:w="6389" w:type="dxa"/>
          </w:tcPr>
          <w:p w14:paraId="49E3D251" w14:textId="77777777" w:rsidR="00AD236E" w:rsidRPr="007153A9" w:rsidRDefault="00AD236E" w:rsidP="00363738">
            <w:pPr>
              <w:rPr>
                <w:color w:val="auto"/>
              </w:rPr>
            </w:pPr>
          </w:p>
        </w:tc>
      </w:tr>
      <w:tr w:rsidR="007153A9" w:rsidRPr="007153A9" w14:paraId="7C114F48" w14:textId="77777777" w:rsidTr="00F47CCB">
        <w:trPr>
          <w:trHeight w:val="705"/>
        </w:trPr>
        <w:tc>
          <w:tcPr>
            <w:tcW w:w="2313" w:type="dxa"/>
            <w:vAlign w:val="center"/>
          </w:tcPr>
          <w:p w14:paraId="0AD40233" w14:textId="77777777" w:rsidR="00AD236E" w:rsidRPr="007153A9" w:rsidRDefault="00AD236E" w:rsidP="00363738">
            <w:pPr>
              <w:jc w:val="center"/>
              <w:rPr>
                <w:color w:val="auto"/>
              </w:rPr>
            </w:pPr>
            <w:r w:rsidRPr="007153A9">
              <w:rPr>
                <w:rFonts w:hint="eastAsia"/>
                <w:color w:val="auto"/>
              </w:rPr>
              <w:t>所属団体及び氏名</w:t>
            </w:r>
          </w:p>
        </w:tc>
        <w:tc>
          <w:tcPr>
            <w:tcW w:w="6389" w:type="dxa"/>
          </w:tcPr>
          <w:p w14:paraId="02651CDF" w14:textId="77777777" w:rsidR="00AD236E" w:rsidRPr="007153A9" w:rsidRDefault="00AD236E" w:rsidP="00363738">
            <w:pPr>
              <w:rPr>
                <w:color w:val="auto"/>
              </w:rPr>
            </w:pPr>
          </w:p>
        </w:tc>
      </w:tr>
      <w:tr w:rsidR="007153A9" w:rsidRPr="007153A9" w14:paraId="5C45BD2F" w14:textId="77777777" w:rsidTr="00F47CCB">
        <w:trPr>
          <w:trHeight w:val="712"/>
        </w:trPr>
        <w:tc>
          <w:tcPr>
            <w:tcW w:w="2313" w:type="dxa"/>
            <w:vAlign w:val="center"/>
          </w:tcPr>
          <w:p w14:paraId="3F1B66CF" w14:textId="77777777" w:rsidR="00AD236E" w:rsidRPr="007153A9" w:rsidRDefault="00AD236E" w:rsidP="00363738">
            <w:pPr>
              <w:jc w:val="center"/>
              <w:rPr>
                <w:color w:val="auto"/>
              </w:rPr>
            </w:pPr>
            <w:r w:rsidRPr="007153A9">
              <w:rPr>
                <w:rFonts w:hint="eastAsia"/>
                <w:color w:val="auto"/>
              </w:rPr>
              <w:t>連絡先</w:t>
            </w:r>
          </w:p>
        </w:tc>
        <w:tc>
          <w:tcPr>
            <w:tcW w:w="6389" w:type="dxa"/>
          </w:tcPr>
          <w:p w14:paraId="1943E21A" w14:textId="77777777" w:rsidR="00AD236E" w:rsidRPr="007153A9" w:rsidRDefault="00AD236E" w:rsidP="00363738">
            <w:pPr>
              <w:rPr>
                <w:color w:val="auto"/>
              </w:rPr>
            </w:pPr>
          </w:p>
        </w:tc>
      </w:tr>
    </w:tbl>
    <w:p w14:paraId="7A77A7AF" w14:textId="69769CB7" w:rsidR="00AD236E" w:rsidRDefault="00AD236E" w:rsidP="00AD236E">
      <w:pPr>
        <w:widowControl/>
        <w:overflowPunct/>
        <w:adjustRightInd/>
        <w:jc w:val="left"/>
        <w:textAlignment w:val="auto"/>
      </w:pPr>
    </w:p>
    <w:sectPr w:rsidR="00AD236E" w:rsidSect="00FC2B02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85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1D03F" w14:textId="77777777" w:rsidR="00363738" w:rsidRDefault="00363738">
      <w:r>
        <w:separator/>
      </w:r>
    </w:p>
  </w:endnote>
  <w:endnote w:type="continuationSeparator" w:id="0">
    <w:p w14:paraId="24F1D040" w14:textId="77777777" w:rsidR="00363738" w:rsidRDefault="00363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1D03D" w14:textId="77777777" w:rsidR="00363738" w:rsidRDefault="00363738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4F1D03E" w14:textId="77777777" w:rsidR="00363738" w:rsidRDefault="00363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453A"/>
    <w:multiLevelType w:val="hybridMultilevel"/>
    <w:tmpl w:val="9E04AC96"/>
    <w:lvl w:ilvl="0" w:tplc="C7C8B996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83722722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8803D0A"/>
    <w:multiLevelType w:val="hybridMultilevel"/>
    <w:tmpl w:val="5500521E"/>
    <w:lvl w:ilvl="0" w:tplc="3D2AC56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9261BD7"/>
    <w:multiLevelType w:val="hybridMultilevel"/>
    <w:tmpl w:val="8940ED32"/>
    <w:lvl w:ilvl="0" w:tplc="1374A670">
      <w:start w:val="1"/>
      <w:numFmt w:val="decimalFullWidth"/>
      <w:lvlText w:val="%1."/>
      <w:lvlJc w:val="left"/>
      <w:pPr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E0A4176"/>
    <w:multiLevelType w:val="hybridMultilevel"/>
    <w:tmpl w:val="8772C4A2"/>
    <w:lvl w:ilvl="0" w:tplc="2B1E6704">
      <w:start w:val="1"/>
      <w:numFmt w:val="decimalFullWidth"/>
      <w:lvlText w:val="%1．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4E02BAE"/>
    <w:multiLevelType w:val="hybridMultilevel"/>
    <w:tmpl w:val="466E7702"/>
    <w:lvl w:ilvl="0" w:tplc="C8BEDCE8">
      <w:start w:val="1"/>
      <w:numFmt w:val="decimalFullWidth"/>
      <w:lvlText w:val="%1．"/>
      <w:lvlJc w:val="left"/>
      <w:pPr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rawingGridHorizontalSpacing w:val="229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847"/>
    <w:rsid w:val="00007F09"/>
    <w:rsid w:val="00017849"/>
    <w:rsid w:val="00027416"/>
    <w:rsid w:val="000408ED"/>
    <w:rsid w:val="00040B1C"/>
    <w:rsid w:val="00041670"/>
    <w:rsid w:val="000557AD"/>
    <w:rsid w:val="00061D91"/>
    <w:rsid w:val="0006318B"/>
    <w:rsid w:val="0007038A"/>
    <w:rsid w:val="000712C2"/>
    <w:rsid w:val="000716EC"/>
    <w:rsid w:val="00083108"/>
    <w:rsid w:val="00097E4E"/>
    <w:rsid w:val="000B012B"/>
    <w:rsid w:val="000B4ABA"/>
    <w:rsid w:val="000C219E"/>
    <w:rsid w:val="000C750E"/>
    <w:rsid w:val="000E3F43"/>
    <w:rsid w:val="000F6A94"/>
    <w:rsid w:val="001026A8"/>
    <w:rsid w:val="00107613"/>
    <w:rsid w:val="0014309D"/>
    <w:rsid w:val="00145C93"/>
    <w:rsid w:val="00156368"/>
    <w:rsid w:val="00157442"/>
    <w:rsid w:val="00157644"/>
    <w:rsid w:val="0016527A"/>
    <w:rsid w:val="001704A2"/>
    <w:rsid w:val="001765C5"/>
    <w:rsid w:val="001803DC"/>
    <w:rsid w:val="00182F94"/>
    <w:rsid w:val="00194637"/>
    <w:rsid w:val="001A1543"/>
    <w:rsid w:val="001A61B0"/>
    <w:rsid w:val="001A7A50"/>
    <w:rsid w:val="001C61EE"/>
    <w:rsid w:val="001D2C06"/>
    <w:rsid w:val="001D5212"/>
    <w:rsid w:val="001D54F1"/>
    <w:rsid w:val="001E6CE6"/>
    <w:rsid w:val="001E7BEB"/>
    <w:rsid w:val="001F6F8F"/>
    <w:rsid w:val="00201446"/>
    <w:rsid w:val="00210603"/>
    <w:rsid w:val="00216393"/>
    <w:rsid w:val="002225F2"/>
    <w:rsid w:val="00231248"/>
    <w:rsid w:val="002322C3"/>
    <w:rsid w:val="002410FA"/>
    <w:rsid w:val="00244134"/>
    <w:rsid w:val="00246785"/>
    <w:rsid w:val="00257056"/>
    <w:rsid w:val="00262241"/>
    <w:rsid w:val="00274E07"/>
    <w:rsid w:val="00275119"/>
    <w:rsid w:val="00276F3B"/>
    <w:rsid w:val="002815AA"/>
    <w:rsid w:val="00290852"/>
    <w:rsid w:val="002A3F03"/>
    <w:rsid w:val="002D23B5"/>
    <w:rsid w:val="002D2877"/>
    <w:rsid w:val="002D5E5D"/>
    <w:rsid w:val="002D6C3B"/>
    <w:rsid w:val="002F7FA8"/>
    <w:rsid w:val="0031392B"/>
    <w:rsid w:val="00351213"/>
    <w:rsid w:val="00362847"/>
    <w:rsid w:val="00363738"/>
    <w:rsid w:val="0036655F"/>
    <w:rsid w:val="003821D2"/>
    <w:rsid w:val="003855B2"/>
    <w:rsid w:val="003A7CFA"/>
    <w:rsid w:val="003B6514"/>
    <w:rsid w:val="003C7BFE"/>
    <w:rsid w:val="003E6A3A"/>
    <w:rsid w:val="003E7921"/>
    <w:rsid w:val="003F142F"/>
    <w:rsid w:val="003F7342"/>
    <w:rsid w:val="003F748E"/>
    <w:rsid w:val="00404D75"/>
    <w:rsid w:val="00405076"/>
    <w:rsid w:val="00416C1E"/>
    <w:rsid w:val="004227C2"/>
    <w:rsid w:val="004423AC"/>
    <w:rsid w:val="00445048"/>
    <w:rsid w:val="00454077"/>
    <w:rsid w:val="00466155"/>
    <w:rsid w:val="00472617"/>
    <w:rsid w:val="00486032"/>
    <w:rsid w:val="00493CA8"/>
    <w:rsid w:val="004A4E98"/>
    <w:rsid w:val="004B2259"/>
    <w:rsid w:val="004B2C4D"/>
    <w:rsid w:val="004B40F7"/>
    <w:rsid w:val="004B5870"/>
    <w:rsid w:val="004C5157"/>
    <w:rsid w:val="004D0FD7"/>
    <w:rsid w:val="004D4E38"/>
    <w:rsid w:val="004F4F82"/>
    <w:rsid w:val="005035D3"/>
    <w:rsid w:val="00507037"/>
    <w:rsid w:val="00527038"/>
    <w:rsid w:val="00550015"/>
    <w:rsid w:val="00562884"/>
    <w:rsid w:val="00582E89"/>
    <w:rsid w:val="005949BE"/>
    <w:rsid w:val="00596F58"/>
    <w:rsid w:val="005A7814"/>
    <w:rsid w:val="005B408F"/>
    <w:rsid w:val="005C21C2"/>
    <w:rsid w:val="005E0FBF"/>
    <w:rsid w:val="005E5043"/>
    <w:rsid w:val="00601DDA"/>
    <w:rsid w:val="00612CF1"/>
    <w:rsid w:val="00622E04"/>
    <w:rsid w:val="00656F37"/>
    <w:rsid w:val="0066704A"/>
    <w:rsid w:val="00670F99"/>
    <w:rsid w:val="00673791"/>
    <w:rsid w:val="00674430"/>
    <w:rsid w:val="0068655A"/>
    <w:rsid w:val="00687BF8"/>
    <w:rsid w:val="00693265"/>
    <w:rsid w:val="006B02EF"/>
    <w:rsid w:val="006E067A"/>
    <w:rsid w:val="006E23E7"/>
    <w:rsid w:val="007153A9"/>
    <w:rsid w:val="00716512"/>
    <w:rsid w:val="00724345"/>
    <w:rsid w:val="007276FF"/>
    <w:rsid w:val="00736773"/>
    <w:rsid w:val="0074297F"/>
    <w:rsid w:val="007439A0"/>
    <w:rsid w:val="00755673"/>
    <w:rsid w:val="00762EC4"/>
    <w:rsid w:val="00764A63"/>
    <w:rsid w:val="00770C29"/>
    <w:rsid w:val="00775424"/>
    <w:rsid w:val="00781D16"/>
    <w:rsid w:val="0079492D"/>
    <w:rsid w:val="007A2152"/>
    <w:rsid w:val="007B55D0"/>
    <w:rsid w:val="007C06AF"/>
    <w:rsid w:val="007C685A"/>
    <w:rsid w:val="007E01CD"/>
    <w:rsid w:val="00817F9E"/>
    <w:rsid w:val="00820EEC"/>
    <w:rsid w:val="0082129C"/>
    <w:rsid w:val="00824013"/>
    <w:rsid w:val="00850FF2"/>
    <w:rsid w:val="00861AE9"/>
    <w:rsid w:val="00865005"/>
    <w:rsid w:val="00876AA5"/>
    <w:rsid w:val="00882479"/>
    <w:rsid w:val="0088536D"/>
    <w:rsid w:val="00887B05"/>
    <w:rsid w:val="0089614E"/>
    <w:rsid w:val="008A3039"/>
    <w:rsid w:val="008A4CC4"/>
    <w:rsid w:val="008B6807"/>
    <w:rsid w:val="008C3153"/>
    <w:rsid w:val="008C66C8"/>
    <w:rsid w:val="008D4265"/>
    <w:rsid w:val="008E1816"/>
    <w:rsid w:val="008E495D"/>
    <w:rsid w:val="008E5B82"/>
    <w:rsid w:val="008F4949"/>
    <w:rsid w:val="00900864"/>
    <w:rsid w:val="00905648"/>
    <w:rsid w:val="00911E64"/>
    <w:rsid w:val="009130A4"/>
    <w:rsid w:val="00913680"/>
    <w:rsid w:val="00914393"/>
    <w:rsid w:val="0093656E"/>
    <w:rsid w:val="00945E8E"/>
    <w:rsid w:val="009514EE"/>
    <w:rsid w:val="009519F9"/>
    <w:rsid w:val="009520B3"/>
    <w:rsid w:val="00953014"/>
    <w:rsid w:val="00993AC0"/>
    <w:rsid w:val="009A3724"/>
    <w:rsid w:val="009A70F8"/>
    <w:rsid w:val="009B0915"/>
    <w:rsid w:val="009B34DE"/>
    <w:rsid w:val="009B7CCF"/>
    <w:rsid w:val="009C526A"/>
    <w:rsid w:val="009D4138"/>
    <w:rsid w:val="009D5899"/>
    <w:rsid w:val="009E01F2"/>
    <w:rsid w:val="009E1676"/>
    <w:rsid w:val="009E7FEA"/>
    <w:rsid w:val="009F60F5"/>
    <w:rsid w:val="00A254BD"/>
    <w:rsid w:val="00A27D3D"/>
    <w:rsid w:val="00A310B0"/>
    <w:rsid w:val="00A33034"/>
    <w:rsid w:val="00A43A02"/>
    <w:rsid w:val="00A504B2"/>
    <w:rsid w:val="00A516D1"/>
    <w:rsid w:val="00A61913"/>
    <w:rsid w:val="00A64ED3"/>
    <w:rsid w:val="00A66149"/>
    <w:rsid w:val="00A71B09"/>
    <w:rsid w:val="00A81938"/>
    <w:rsid w:val="00A82423"/>
    <w:rsid w:val="00A93B33"/>
    <w:rsid w:val="00A940F3"/>
    <w:rsid w:val="00A950EE"/>
    <w:rsid w:val="00A95E04"/>
    <w:rsid w:val="00AC62AD"/>
    <w:rsid w:val="00AC67B6"/>
    <w:rsid w:val="00AD236E"/>
    <w:rsid w:val="00AE73C8"/>
    <w:rsid w:val="00AF58F8"/>
    <w:rsid w:val="00B063B6"/>
    <w:rsid w:val="00B12F3C"/>
    <w:rsid w:val="00B151B4"/>
    <w:rsid w:val="00B22EF7"/>
    <w:rsid w:val="00B3086A"/>
    <w:rsid w:val="00B410C6"/>
    <w:rsid w:val="00B61745"/>
    <w:rsid w:val="00B64DD4"/>
    <w:rsid w:val="00B73AD9"/>
    <w:rsid w:val="00B761F6"/>
    <w:rsid w:val="00B93955"/>
    <w:rsid w:val="00B951C1"/>
    <w:rsid w:val="00BB0B55"/>
    <w:rsid w:val="00BB4284"/>
    <w:rsid w:val="00BB4C3E"/>
    <w:rsid w:val="00BC3A31"/>
    <w:rsid w:val="00BC6DA5"/>
    <w:rsid w:val="00BD0AA1"/>
    <w:rsid w:val="00BE499A"/>
    <w:rsid w:val="00BF1F8E"/>
    <w:rsid w:val="00BF6D8D"/>
    <w:rsid w:val="00C00D67"/>
    <w:rsid w:val="00C02AE6"/>
    <w:rsid w:val="00C046EB"/>
    <w:rsid w:val="00C079B4"/>
    <w:rsid w:val="00C10212"/>
    <w:rsid w:val="00C30FFF"/>
    <w:rsid w:val="00C667C5"/>
    <w:rsid w:val="00C87AA3"/>
    <w:rsid w:val="00C90B78"/>
    <w:rsid w:val="00C97F04"/>
    <w:rsid w:val="00CA0273"/>
    <w:rsid w:val="00CA53FE"/>
    <w:rsid w:val="00CB0577"/>
    <w:rsid w:val="00CB0970"/>
    <w:rsid w:val="00CB3BFB"/>
    <w:rsid w:val="00CB76C1"/>
    <w:rsid w:val="00CC53F8"/>
    <w:rsid w:val="00CD548C"/>
    <w:rsid w:val="00CE3596"/>
    <w:rsid w:val="00CF3FDA"/>
    <w:rsid w:val="00CF417E"/>
    <w:rsid w:val="00CF58AC"/>
    <w:rsid w:val="00CF6F68"/>
    <w:rsid w:val="00D0612C"/>
    <w:rsid w:val="00D13001"/>
    <w:rsid w:val="00D21414"/>
    <w:rsid w:val="00D4289C"/>
    <w:rsid w:val="00D46D04"/>
    <w:rsid w:val="00D76692"/>
    <w:rsid w:val="00D81828"/>
    <w:rsid w:val="00D81F28"/>
    <w:rsid w:val="00D823E3"/>
    <w:rsid w:val="00D86F9E"/>
    <w:rsid w:val="00D970E9"/>
    <w:rsid w:val="00DA29A3"/>
    <w:rsid w:val="00DE1E99"/>
    <w:rsid w:val="00DF032F"/>
    <w:rsid w:val="00E01189"/>
    <w:rsid w:val="00E0320B"/>
    <w:rsid w:val="00E05120"/>
    <w:rsid w:val="00E076D4"/>
    <w:rsid w:val="00E1175C"/>
    <w:rsid w:val="00E12AAE"/>
    <w:rsid w:val="00E22F36"/>
    <w:rsid w:val="00E308C4"/>
    <w:rsid w:val="00E36815"/>
    <w:rsid w:val="00E5319E"/>
    <w:rsid w:val="00E638CB"/>
    <w:rsid w:val="00E702A3"/>
    <w:rsid w:val="00E847A6"/>
    <w:rsid w:val="00E90862"/>
    <w:rsid w:val="00ED0688"/>
    <w:rsid w:val="00ED7B44"/>
    <w:rsid w:val="00EE1AF6"/>
    <w:rsid w:val="00EE3679"/>
    <w:rsid w:val="00F100C6"/>
    <w:rsid w:val="00F23966"/>
    <w:rsid w:val="00F23A07"/>
    <w:rsid w:val="00F24696"/>
    <w:rsid w:val="00F3354D"/>
    <w:rsid w:val="00F42B4A"/>
    <w:rsid w:val="00F47CCB"/>
    <w:rsid w:val="00F5067E"/>
    <w:rsid w:val="00F51B0C"/>
    <w:rsid w:val="00F53E73"/>
    <w:rsid w:val="00F53EEE"/>
    <w:rsid w:val="00F57F14"/>
    <w:rsid w:val="00F64336"/>
    <w:rsid w:val="00F679D0"/>
    <w:rsid w:val="00F81B52"/>
    <w:rsid w:val="00F840AB"/>
    <w:rsid w:val="00F9077A"/>
    <w:rsid w:val="00FB1839"/>
    <w:rsid w:val="00FB3717"/>
    <w:rsid w:val="00FC1482"/>
    <w:rsid w:val="00FC2B02"/>
    <w:rsid w:val="00FC3B7C"/>
    <w:rsid w:val="00FE713B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F1CF23"/>
  <w14:defaultImageDpi w14:val="0"/>
  <w15:docId w15:val="{5C19A35A-7DDF-4ADC-932A-14983754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Body Text Indent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23E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155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563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5636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rsid w:val="001563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5636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12F3C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paragraph" w:styleId="a9">
    <w:name w:val="Body Text Indent"/>
    <w:basedOn w:val="a"/>
    <w:link w:val="aa"/>
    <w:rsid w:val="00A27D3D"/>
    <w:pPr>
      <w:overflowPunct/>
      <w:autoSpaceDN w:val="0"/>
      <w:adjustRightInd/>
      <w:spacing w:line="400" w:lineRule="exact"/>
      <w:ind w:firstLine="240"/>
      <w:textAlignment w:val="auto"/>
    </w:pPr>
    <w:rPr>
      <w:rFonts w:hAnsi="Century" w:cs="Times New Roman"/>
      <w:color w:val="auto"/>
      <w:kern w:val="2"/>
      <w:szCs w:val="20"/>
    </w:rPr>
  </w:style>
  <w:style w:type="character" w:customStyle="1" w:styleId="aa">
    <w:name w:val="本文インデント (文字)"/>
    <w:basedOn w:val="a0"/>
    <w:link w:val="a9"/>
    <w:rsid w:val="00A27D3D"/>
    <w:rPr>
      <w:rFonts w:ascii="ＭＳ 明朝" w:hAnsi="Century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A7B32-F1D3-44DA-8A5A-EEDFDF14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6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補助金交付申請書平成 年 月 日 宇部市長 久 保 田 后 子 様 申請者 住 所（法人は、主な事務所の所在地） 氏 名</vt:lpstr>
    </vt:vector>
  </TitlesOfParts>
  <Company>宇部市経済部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申請書平成 年 月 日 宇部市長 久 保 田 后 子 様 申請者 住 所（法人は、主な事務所の所在地） 氏 名</dc:title>
  <dc:subject/>
  <dc:creator>商業観光課</dc:creator>
  <cp:keywords/>
  <dc:description/>
  <cp:lastModifiedBy>谷本 和樹</cp:lastModifiedBy>
  <cp:revision>3</cp:revision>
  <cp:lastPrinted>2025-05-23T01:38:00Z</cp:lastPrinted>
  <dcterms:created xsi:type="dcterms:W3CDTF">2025-05-23T01:54:00Z</dcterms:created>
  <dcterms:modified xsi:type="dcterms:W3CDTF">2025-05-23T02:47:00Z</dcterms:modified>
</cp:coreProperties>
</file>